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74" w:rsidRPr="00A6137D" w:rsidRDefault="00F27774" w:rsidP="00F2777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AB39D5">
        <w:rPr>
          <w:b/>
          <w:sz w:val="36"/>
        </w:rPr>
        <w:t>9</w:t>
      </w:r>
    </w:p>
    <w:p w:rsidR="00F27774" w:rsidRPr="00C45D3F" w:rsidRDefault="00F27774" w:rsidP="00F27774">
      <w:pPr>
        <w:rPr>
          <w:b/>
          <w:sz w:val="24"/>
          <w:szCs w:val="24"/>
          <w:u w:val="single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proofErr w:type="spellStart"/>
            <w:r>
              <w:rPr>
                <w:sz w:val="24"/>
                <w:szCs w:val="24"/>
              </w:rPr>
              <w:t>Parlagu</w:t>
            </w:r>
            <w:proofErr w:type="spellEnd"/>
            <w:r>
              <w:rPr>
                <w:sz w:val="24"/>
                <w:szCs w:val="24"/>
              </w:rPr>
              <w:t xml:space="preserve"> 1, 99125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1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ebovc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27774" w:rsidRPr="003D0CF2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1 25 Čebovce, </w:t>
            </w:r>
            <w:proofErr w:type="spellStart"/>
            <w:r>
              <w:rPr>
                <w:sz w:val="24"/>
                <w:szCs w:val="24"/>
              </w:rPr>
              <w:t>Szed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biana</w:t>
            </w:r>
            <w:proofErr w:type="spellEnd"/>
            <w:r>
              <w:rPr>
                <w:sz w:val="24"/>
                <w:szCs w:val="24"/>
              </w:rPr>
              <w:t xml:space="preserve"> 320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27774" w:rsidRPr="00563E6B" w:rsidRDefault="008A7D8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 w:rsidRPr="00563E6B">
              <w:rPr>
                <w:sz w:val="24"/>
                <w:szCs w:val="24"/>
              </w:rPr>
              <w:t>riadna</w:t>
            </w:r>
          </w:p>
          <w:p w:rsidR="00F27774" w:rsidRPr="00563E6B" w:rsidRDefault="008A7D8E" w:rsidP="00972EF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27774" w:rsidRPr="00563E6B" w:rsidRDefault="008A7D8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8A7D8E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27774" w:rsidRPr="00563E6B" w:rsidRDefault="008A7D8E" w:rsidP="00972EF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777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b/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áno</w:t>
            </w:r>
          </w:p>
          <w:p w:rsidR="00F27774" w:rsidRPr="00563E6B" w:rsidRDefault="008A7D8E" w:rsidP="00972EF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77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27774" w:rsidRPr="00563E6B">
              <w:rPr>
                <w:sz w:val="24"/>
                <w:szCs w:val="24"/>
              </w:rPr>
              <w:t xml:space="preserve">    </w:t>
            </w:r>
            <w:r w:rsidR="00F27774">
              <w:rPr>
                <w:sz w:val="24"/>
                <w:szCs w:val="24"/>
              </w:rPr>
              <w:t>nie</w:t>
            </w: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27774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27774" w:rsidRPr="00563E6B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vzdelávanie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27774" w:rsidRPr="007E2317" w:rsidRDefault="00F27774" w:rsidP="00F2777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rla </w:t>
            </w:r>
            <w:proofErr w:type="spellStart"/>
            <w:r>
              <w:rPr>
                <w:sz w:val="24"/>
                <w:szCs w:val="24"/>
              </w:rPr>
              <w:t>Jaskó</w:t>
            </w:r>
            <w:proofErr w:type="spellEnd"/>
            <w:r>
              <w:rPr>
                <w:sz w:val="24"/>
                <w:szCs w:val="24"/>
              </w:rPr>
              <w:t xml:space="preserve"> Deáková, riaditeľ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27774" w:rsidRPr="00C65DE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Lic</w:t>
            </w:r>
            <w:proofErr w:type="spellEnd"/>
            <w:r>
              <w:rPr>
                <w:sz w:val="24"/>
                <w:szCs w:val="24"/>
              </w:rPr>
              <w:t xml:space="preserve">. Hyacinta </w:t>
            </w:r>
            <w:proofErr w:type="spellStart"/>
            <w:r>
              <w:rPr>
                <w:sz w:val="24"/>
                <w:szCs w:val="24"/>
              </w:rPr>
              <w:t>Balgová</w:t>
            </w:r>
            <w:proofErr w:type="spellEnd"/>
            <w:r>
              <w:rPr>
                <w:sz w:val="24"/>
                <w:szCs w:val="24"/>
              </w:rPr>
              <w:t>, zástupca riaditeľa školy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C65DE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27774" w:rsidRPr="00B452D4" w:rsidRDefault="00AD7B68" w:rsidP="0030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27774" w:rsidRPr="00C65DE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27774" w:rsidRDefault="00AD7B68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Default="00F27774" w:rsidP="00972EFD">
            <w:pPr>
              <w:rPr>
                <w:sz w:val="24"/>
                <w:szCs w:val="24"/>
              </w:rPr>
            </w:pPr>
          </w:p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Pr="00921C9D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F27774" w:rsidRPr="007602FE" w:rsidRDefault="00F27774" w:rsidP="00972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774" w:rsidRPr="00563E6B" w:rsidTr="00972EFD">
        <w:tc>
          <w:tcPr>
            <w:tcW w:w="4781" w:type="dxa"/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774" w:rsidRPr="00E605B8" w:rsidRDefault="00F27774" w:rsidP="00F27774">
      <w:pPr>
        <w:jc w:val="center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27774" w:rsidRDefault="00F27774" w:rsidP="00F27774">
      <w:pPr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spacing w:line="360" w:lineRule="auto"/>
        <w:jc w:val="both"/>
        <w:rPr>
          <w:sz w:val="24"/>
          <w:szCs w:val="24"/>
        </w:rPr>
      </w:pPr>
    </w:p>
    <w:p w:rsidR="00F27774" w:rsidRPr="000A217D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27774" w:rsidRDefault="00F27774" w:rsidP="00F2777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F27774" w:rsidRPr="00B452D4" w:rsidTr="00972EFD">
        <w:tc>
          <w:tcPr>
            <w:tcW w:w="6379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27774" w:rsidRPr="00855435" w:rsidRDefault="00F27774" w:rsidP="00972EF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E109D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C65DE4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27774" w:rsidRPr="00B452D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27774" w:rsidRPr="00BB5345" w:rsidRDefault="00834920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27774" w:rsidRDefault="00F311F3" w:rsidP="00972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27774" w:rsidRPr="00BB5345" w:rsidRDefault="00F27774" w:rsidP="00972EF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27774" w:rsidRDefault="00F27774" w:rsidP="00972EF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</w:rPr>
            </w:pPr>
            <w:r w:rsidRPr="007970DF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</w:rPr>
              <w:t>menovitou hodnoto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F27774" w:rsidRPr="00B452D4" w:rsidTr="00972EFD">
        <w:tc>
          <w:tcPr>
            <w:tcW w:w="6379" w:type="dxa"/>
          </w:tcPr>
          <w:p w:rsidR="00F27774" w:rsidRPr="00BB5345" w:rsidRDefault="00F27774" w:rsidP="00972EF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27774" w:rsidRPr="007970DF" w:rsidRDefault="00F27774" w:rsidP="00972EF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970DF">
              <w:rPr>
                <w:sz w:val="24"/>
                <w:szCs w:val="24"/>
              </w:rPr>
              <w:t>obstarávacou cenou</w:t>
            </w:r>
          </w:p>
        </w:tc>
      </w:tr>
    </w:tbl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657C42" w:rsidRDefault="00F27774" w:rsidP="00F27774">
      <w:pPr>
        <w:ind w:left="284"/>
        <w:jc w:val="both"/>
        <w:rPr>
          <w:rFonts w:cs="Tahoma"/>
          <w:bCs/>
          <w:sz w:val="22"/>
          <w:szCs w:val="22"/>
        </w:rPr>
      </w:pPr>
    </w:p>
    <w:p w:rsidR="00F27774" w:rsidRPr="0085674F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F27774" w:rsidRDefault="008A7D8E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8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>
        <w:rPr>
          <w:rFonts w:cs="Tahoma"/>
          <w:bCs/>
          <w:sz w:val="22"/>
          <w:szCs w:val="22"/>
        </w:rPr>
        <w:t xml:space="preserve">odo </w:t>
      </w:r>
      <w:r w:rsidR="00F27774" w:rsidRPr="00737A65">
        <w:rPr>
          <w:sz w:val="24"/>
          <w:szCs w:val="24"/>
        </w:rPr>
        <w:t>dňa jeho zaradenia do používania</w:t>
      </w:r>
    </w:p>
    <w:p w:rsidR="00F27774" w:rsidRPr="00DB0275" w:rsidRDefault="008A7D8E" w:rsidP="00F27774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58D0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F27774">
        <w:rPr>
          <w:rFonts w:cs="Tahoma"/>
          <w:b/>
          <w:bCs/>
          <w:sz w:val="22"/>
          <w:szCs w:val="22"/>
        </w:rPr>
        <w:t xml:space="preserve">  </w:t>
      </w:r>
      <w:r w:rsidR="00F27774" w:rsidRPr="00DB0275">
        <w:rPr>
          <w:sz w:val="24"/>
          <w:szCs w:val="24"/>
        </w:rPr>
        <w:t>prvým dňom mesiaca nasledujúceho po uvedení dlhodobého majetku do používania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F27774" w:rsidRPr="00C677C0" w:rsidRDefault="00F27774" w:rsidP="00F2777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3416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27774" w:rsidRDefault="00F27774" w:rsidP="00F27774">
      <w:pPr>
        <w:pStyle w:val="Zkladntext"/>
        <w:ind w:left="0"/>
        <w:rPr>
          <w:sz w:val="24"/>
          <w:szCs w:val="24"/>
        </w:rPr>
      </w:pPr>
    </w:p>
    <w:p w:rsidR="00F27774" w:rsidRPr="00737A65" w:rsidRDefault="00F27774" w:rsidP="00F2777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27774" w:rsidRPr="00563E6B" w:rsidTr="00972EFD">
        <w:tc>
          <w:tcPr>
            <w:tcW w:w="2962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27774" w:rsidRPr="00D809EC" w:rsidRDefault="00F27774" w:rsidP="00972EF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27774" w:rsidRPr="00D809EC" w:rsidRDefault="00F27774" w:rsidP="00972EFD">
            <w:pPr>
              <w:jc w:val="center"/>
              <w:rPr>
                <w:b/>
              </w:rPr>
            </w:pP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4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6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27774" w:rsidRPr="003D0CF2" w:rsidRDefault="00F27774" w:rsidP="00234163">
            <w:pPr>
              <w:jc w:val="center"/>
            </w:pPr>
            <w:r>
              <w:t>1/</w:t>
            </w:r>
            <w:r w:rsidR="00234163">
              <w:t>8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F27774" w:rsidP="00972EF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27774" w:rsidRPr="003D0CF2" w:rsidRDefault="00234163" w:rsidP="00234163">
            <w:pPr>
              <w:jc w:val="center"/>
            </w:pPr>
            <w:r>
              <w:t xml:space="preserve">  </w:t>
            </w:r>
            <w:r w:rsidR="00F27774">
              <w:t>1/</w:t>
            </w:r>
            <w:r>
              <w:t>12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27774" w:rsidRPr="003D0CF2" w:rsidRDefault="00234163" w:rsidP="00234163">
            <w:r>
              <w:t xml:space="preserve">                          20</w:t>
            </w:r>
          </w:p>
        </w:tc>
        <w:tc>
          <w:tcPr>
            <w:tcW w:w="4173" w:type="dxa"/>
          </w:tcPr>
          <w:p w:rsidR="00F27774" w:rsidRPr="003D0CF2" w:rsidRDefault="00234163" w:rsidP="00234163">
            <w:r>
              <w:t xml:space="preserve">                                     1/20</w:t>
            </w:r>
          </w:p>
        </w:tc>
      </w:tr>
      <w:tr w:rsidR="00F27774" w:rsidRPr="00563E6B" w:rsidTr="00972EFD">
        <w:tc>
          <w:tcPr>
            <w:tcW w:w="2962" w:type="dxa"/>
          </w:tcPr>
          <w:p w:rsidR="00F27774" w:rsidRPr="004B67DB" w:rsidRDefault="00234163" w:rsidP="00972EF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27774" w:rsidRPr="003D0CF2" w:rsidRDefault="00234163" w:rsidP="00972EF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27774" w:rsidRPr="003D0CF2" w:rsidRDefault="00234163" w:rsidP="00972EFD">
            <w:pPr>
              <w:jc w:val="center"/>
            </w:pPr>
            <w:r>
              <w:t xml:space="preserve">  1/40</w:t>
            </w:r>
          </w:p>
        </w:tc>
      </w:tr>
    </w:tbl>
    <w:p w:rsidR="00732223" w:rsidRPr="00554B96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od </w:t>
      </w:r>
      <w:r w:rsidR="0098586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32223" w:rsidRDefault="00732223" w:rsidP="00732223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D4720">
        <w:rPr>
          <w:sz w:val="24"/>
        </w:rPr>
        <w:t>50</w:t>
      </w:r>
      <w:r>
        <w:rPr>
          <w:sz w:val="24"/>
        </w:rPr>
        <w:t>0,- €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do spotreby</w:t>
      </w:r>
      <w:r w:rsidRPr="00554B96">
        <w:rPr>
          <w:sz w:val="24"/>
        </w:rPr>
        <w:t>.</w:t>
      </w:r>
      <w:r>
        <w:rPr>
          <w:sz w:val="24"/>
        </w:rPr>
        <w:t xml:space="preserve"> Majetok , ktorý je so spotrebou dlhšou ako jeden rok evidujeme v inventárnych knihách.</w:t>
      </w:r>
      <w:r w:rsidRPr="00554B96">
        <w:rPr>
          <w:sz w:val="24"/>
        </w:rPr>
        <w:t xml:space="preserve"> </w:t>
      </w:r>
    </w:p>
    <w:p w:rsidR="00F27774" w:rsidRDefault="00F27774" w:rsidP="00F27774">
      <w:pPr>
        <w:jc w:val="both"/>
        <w:rPr>
          <w:sz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Pr="00E90378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A7D8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A7D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D8E">
        <w:rPr>
          <w:rFonts w:cs="Tahoma"/>
          <w:b/>
          <w:bCs/>
          <w:sz w:val="22"/>
          <w:szCs w:val="22"/>
        </w:rPr>
      </w:r>
      <w:r w:rsidR="008A7D8E">
        <w:rPr>
          <w:rFonts w:cs="Tahoma"/>
          <w:b/>
          <w:bCs/>
          <w:sz w:val="22"/>
          <w:szCs w:val="22"/>
        </w:rPr>
        <w:fldChar w:fldCharType="separate"/>
      </w:r>
      <w:r w:rsidR="008A7D8E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27774" w:rsidRDefault="00F27774" w:rsidP="00F27774">
      <w:pPr>
        <w:pStyle w:val="Zkladntext"/>
        <w:ind w:left="0"/>
        <w:rPr>
          <w:color w:val="000000"/>
          <w:sz w:val="24"/>
          <w:szCs w:val="24"/>
        </w:rPr>
      </w:pPr>
    </w:p>
    <w:p w:rsidR="00F27774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27774" w:rsidRDefault="00F27774" w:rsidP="00F2777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27774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F27774" w:rsidRPr="00012015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Default="00F27774" w:rsidP="00F2777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2C39D0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27774" w:rsidRPr="008D5067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27774" w:rsidRPr="0003437A" w:rsidRDefault="00F27774" w:rsidP="00F2777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27774" w:rsidRDefault="00F27774" w:rsidP="00F27774">
      <w:pPr>
        <w:jc w:val="both"/>
        <w:rPr>
          <w:b/>
          <w:sz w:val="24"/>
          <w:szCs w:val="24"/>
        </w:rPr>
      </w:pPr>
    </w:p>
    <w:p w:rsidR="00F27774" w:rsidRPr="006C6683" w:rsidRDefault="00F27774" w:rsidP="00F27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F27774" w:rsidRPr="006C6683" w:rsidRDefault="00F27774" w:rsidP="00F2777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27774" w:rsidRPr="00C45D3F" w:rsidRDefault="00F27774" w:rsidP="00F2777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27774" w:rsidRPr="00CC4187" w:rsidRDefault="00F27774" w:rsidP="00F2777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27774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 1 : naša organizácia má len hmotný majetok , ktorý je vo väčšine odpísaný okrem budovy školy.</w:t>
      </w:r>
    </w:p>
    <w:p w:rsidR="00F27774" w:rsidRDefault="00F27774" w:rsidP="00F2777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F27774" w:rsidRPr="004F34D5" w:rsidTr="00972EFD">
        <w:tc>
          <w:tcPr>
            <w:tcW w:w="4395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F27774" w:rsidRPr="00312F8D" w:rsidRDefault="00F27774" w:rsidP="00972EF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CF6119">
            <w:r>
              <w:t xml:space="preserve">Hnuteľný majetok – pre prípad požiaru, poškodenia živ. </w:t>
            </w:r>
            <w:r w:rsidR="00CF6119">
              <w:t>p</w:t>
            </w:r>
            <w:r>
              <w:t>ohromami a krádeži</w:t>
            </w:r>
          </w:p>
        </w:tc>
        <w:tc>
          <w:tcPr>
            <w:tcW w:w="5670" w:type="dxa"/>
          </w:tcPr>
          <w:p w:rsidR="00F27774" w:rsidRPr="00312F8D" w:rsidRDefault="00F27774" w:rsidP="00326B37">
            <w:r>
              <w:t>26101,</w:t>
            </w:r>
            <w:r w:rsidR="00326B37">
              <w:t xml:space="preserve">29  </w:t>
            </w:r>
            <w:r>
              <w:t>€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>
            <w:r>
              <w:t>Nehnuteľný majetok</w:t>
            </w:r>
          </w:p>
        </w:tc>
        <w:tc>
          <w:tcPr>
            <w:tcW w:w="5670" w:type="dxa"/>
          </w:tcPr>
          <w:p w:rsidR="00F27774" w:rsidRPr="00312F8D" w:rsidRDefault="00F27774" w:rsidP="00972EFD">
            <w:r>
              <w:t>Poisťuje zriaďovateľ</w:t>
            </w:r>
          </w:p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  <w:tr w:rsidR="00F27774" w:rsidRPr="004F34D5" w:rsidTr="00972EFD">
        <w:tc>
          <w:tcPr>
            <w:tcW w:w="4395" w:type="dxa"/>
          </w:tcPr>
          <w:p w:rsidR="00F27774" w:rsidRPr="00312F8D" w:rsidRDefault="00F27774" w:rsidP="00972EFD"/>
        </w:tc>
        <w:tc>
          <w:tcPr>
            <w:tcW w:w="5670" w:type="dxa"/>
          </w:tcPr>
          <w:p w:rsidR="00F27774" w:rsidRPr="00312F8D" w:rsidRDefault="00F27774" w:rsidP="00972EFD"/>
        </w:tc>
      </w:tr>
    </w:tbl>
    <w:p w:rsidR="00F27774" w:rsidRDefault="00F27774" w:rsidP="00F27774">
      <w:pPr>
        <w:ind w:left="426"/>
        <w:jc w:val="both"/>
        <w:rPr>
          <w:sz w:val="24"/>
          <w:szCs w:val="24"/>
        </w:rPr>
      </w:pPr>
    </w:p>
    <w:p w:rsidR="00F27774" w:rsidRPr="003A03A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3A03AD">
        <w:rPr>
          <w:sz w:val="24"/>
          <w:szCs w:val="24"/>
        </w:rPr>
        <w:t>zriadenie záložného práva na dlhodobý nehmotný majetok a dlhodobý hmotný majetok alebo obmedzenie práva nakladať s dlhodobým majetkom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ie je zriadené</w:t>
      </w:r>
    </w:p>
    <w:p w:rsidR="00F27774" w:rsidRPr="003A03AD" w:rsidRDefault="00F27774" w:rsidP="00F2777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7774" w:rsidRPr="0071585D" w:rsidRDefault="00F27774" w:rsidP="00F2777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27774" w:rsidRPr="00563E6B" w:rsidRDefault="00F27774" w:rsidP="00972EF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Pozemk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Budovy, stavby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664FF1" w:rsidRDefault="00F27774" w:rsidP="00972EF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27774" w:rsidRPr="003F1064" w:rsidRDefault="00F27774" w:rsidP="00972EFD">
            <w:r>
              <w:t>-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3F1064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27774" w:rsidRPr="00871452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F27774" w:rsidRPr="00563E6B" w:rsidTr="00972EFD">
        <w:tc>
          <w:tcPr>
            <w:tcW w:w="522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27774" w:rsidRPr="0004109B" w:rsidRDefault="00F27774" w:rsidP="00972EF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Default="00F27774" w:rsidP="00972EFD">
            <w:r w:rsidRPr="00B23BD5">
              <w:t>Majetok, ktorý využíva účtovná jednotka na základe zmluvy</w:t>
            </w:r>
          </w:p>
          <w:p w:rsidR="00F27774" w:rsidRPr="00B23BD5" w:rsidRDefault="00F27774" w:rsidP="00972EFD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F27774" w:rsidRPr="00C0630D" w:rsidRDefault="00F27774" w:rsidP="00972EFD">
            <w:r>
              <w:t>neevidujeme</w:t>
            </w:r>
          </w:p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5220" w:type="dxa"/>
          </w:tcPr>
          <w:p w:rsidR="00F27774" w:rsidRPr="00B23BD5" w:rsidRDefault="00F27774" w:rsidP="00972EFD"/>
        </w:tc>
        <w:tc>
          <w:tcPr>
            <w:tcW w:w="498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447295" w:rsidRDefault="00F27774" w:rsidP="00F2777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F27774" w:rsidRPr="00146E01" w:rsidRDefault="00F27774" w:rsidP="00F27774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563E6B" w:rsidRDefault="00F27774" w:rsidP="00972EF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>
            <w:r>
              <w:t>Opravné položky nevytvorené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  <w:tr w:rsidR="00F27774" w:rsidRPr="00563E6B" w:rsidTr="00972EFD">
        <w:tc>
          <w:tcPr>
            <w:tcW w:w="3186" w:type="dxa"/>
          </w:tcPr>
          <w:p w:rsidR="00F27774" w:rsidRPr="00C0630D" w:rsidRDefault="00F27774" w:rsidP="00972EFD"/>
        </w:tc>
        <w:tc>
          <w:tcPr>
            <w:tcW w:w="2084" w:type="dxa"/>
          </w:tcPr>
          <w:p w:rsidR="00F27774" w:rsidRPr="00C0630D" w:rsidRDefault="00F27774" w:rsidP="00972EFD"/>
        </w:tc>
        <w:tc>
          <w:tcPr>
            <w:tcW w:w="4936" w:type="dxa"/>
          </w:tcPr>
          <w:p w:rsidR="00F27774" w:rsidRPr="00C0630D" w:rsidRDefault="00F27774" w:rsidP="00972EFD"/>
        </w:tc>
      </w:tr>
    </w:tbl>
    <w:p w:rsidR="00F27774" w:rsidRDefault="00F27774" w:rsidP="00F27774">
      <w:pPr>
        <w:ind w:left="284"/>
        <w:jc w:val="both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353BBD" w:rsidRDefault="00F27774" w:rsidP="00F2777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F27774" w:rsidRPr="00563E6B" w:rsidTr="00972EFD">
        <w:tc>
          <w:tcPr>
            <w:tcW w:w="318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27774" w:rsidRPr="00EC5A19" w:rsidRDefault="00F27774" w:rsidP="00972EF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  <w:r>
              <w:t>neevidujeme</w:t>
            </w: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  <w:tr w:rsidR="00F27774" w:rsidRPr="00563E6B" w:rsidTr="00972EFD">
        <w:tc>
          <w:tcPr>
            <w:tcW w:w="3186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2084" w:type="dxa"/>
          </w:tcPr>
          <w:p w:rsidR="00F27774" w:rsidRPr="00EC5A19" w:rsidRDefault="00F27774" w:rsidP="00972EFD">
            <w:pPr>
              <w:jc w:val="both"/>
            </w:pPr>
          </w:p>
        </w:tc>
        <w:tc>
          <w:tcPr>
            <w:tcW w:w="4936" w:type="dxa"/>
          </w:tcPr>
          <w:p w:rsidR="00F27774" w:rsidRPr="00EC5A19" w:rsidRDefault="00F27774" w:rsidP="00972EFD">
            <w:pPr>
              <w:jc w:val="both"/>
            </w:pPr>
          </w:p>
        </w:tc>
      </w:tr>
    </w:tbl>
    <w:p w:rsidR="00F27774" w:rsidRDefault="00F27774" w:rsidP="00F27774">
      <w:pPr>
        <w:jc w:val="both"/>
        <w:rPr>
          <w:b/>
        </w:rPr>
      </w:pPr>
    </w:p>
    <w:p w:rsidR="00F27774" w:rsidRPr="00980AB2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 - nemáme v žiadnej spoločnosti majetkový podiel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27774" w:rsidRPr="006342B3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E410EE" w:rsidRDefault="00F27774" w:rsidP="00F2777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 - neevidujeme</w:t>
      </w:r>
    </w:p>
    <w:p w:rsidR="00F27774" w:rsidRPr="006B1179" w:rsidRDefault="00F27774" w:rsidP="00F27774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F27774" w:rsidRPr="006409A6" w:rsidTr="00972EFD">
        <w:tc>
          <w:tcPr>
            <w:tcW w:w="3828" w:type="dxa"/>
            <w:shd w:val="clear" w:color="auto" w:fill="F2F2F2"/>
          </w:tcPr>
          <w:p w:rsidR="00F27774" w:rsidRPr="00BE6925" w:rsidRDefault="00F27774" w:rsidP="00972EF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F27774" w:rsidRPr="00BE6925" w:rsidRDefault="00F27774" w:rsidP="00DE24CC">
            <w:pPr>
              <w:jc w:val="center"/>
            </w:pPr>
            <w:r w:rsidRPr="00BE6925">
              <w:t>Hodnota k 31.12.</w:t>
            </w:r>
            <w:r w:rsidR="00100AFB">
              <w:t>201</w:t>
            </w:r>
            <w:r w:rsidR="00AB39D5">
              <w:t>9</w:t>
            </w:r>
          </w:p>
        </w:tc>
        <w:tc>
          <w:tcPr>
            <w:tcW w:w="3260" w:type="dxa"/>
            <w:shd w:val="clear" w:color="auto" w:fill="F2F2F2"/>
          </w:tcPr>
          <w:p w:rsidR="00F27774" w:rsidRPr="00BE6925" w:rsidRDefault="00F27774" w:rsidP="00DE24C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bookmarkStart w:id="0" w:name="_GoBack"/>
            <w:bookmarkEnd w:id="0"/>
            <w:r w:rsidR="00AB39D5">
              <w:t>9</w:t>
            </w:r>
          </w:p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>
            <w:r>
              <w:t>neevidujeme</w:t>
            </w:r>
          </w:p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  <w:tr w:rsidR="00F27774" w:rsidRPr="00A6137D" w:rsidTr="00972EFD">
        <w:tc>
          <w:tcPr>
            <w:tcW w:w="3828" w:type="dxa"/>
          </w:tcPr>
          <w:p w:rsidR="00F27774" w:rsidRPr="006C7995" w:rsidRDefault="00F27774" w:rsidP="00972EFD"/>
        </w:tc>
        <w:tc>
          <w:tcPr>
            <w:tcW w:w="3118" w:type="dxa"/>
          </w:tcPr>
          <w:p w:rsidR="00F27774" w:rsidRPr="006C7995" w:rsidRDefault="00F27774" w:rsidP="00972EFD"/>
        </w:tc>
        <w:tc>
          <w:tcPr>
            <w:tcW w:w="3260" w:type="dxa"/>
          </w:tcPr>
          <w:p w:rsidR="00F27774" w:rsidRPr="006C7995" w:rsidRDefault="00F27774" w:rsidP="00972EFD"/>
        </w:tc>
      </w:tr>
    </w:tbl>
    <w:p w:rsidR="00F27774" w:rsidRDefault="00F27774" w:rsidP="00F27774">
      <w:pPr>
        <w:ind w:left="2520" w:hanging="2520"/>
        <w:rPr>
          <w:b/>
          <w:sz w:val="24"/>
          <w:szCs w:val="24"/>
        </w:rPr>
      </w:pPr>
    </w:p>
    <w:p w:rsidR="00F27774" w:rsidRDefault="00F27774" w:rsidP="00F2777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27774" w:rsidRPr="009978F5" w:rsidRDefault="00F27774" w:rsidP="00F2777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27774" w:rsidRPr="00104161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F27774" w:rsidRPr="00A6137D" w:rsidTr="00972EFD">
        <w:tc>
          <w:tcPr>
            <w:tcW w:w="2694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CF39E1" w:rsidP="00972EFD">
            <w:r>
              <w:t>Iné pohľadávky</w:t>
            </w:r>
          </w:p>
        </w:tc>
        <w:tc>
          <w:tcPr>
            <w:tcW w:w="1559" w:type="dxa"/>
          </w:tcPr>
          <w:p w:rsidR="00F27774" w:rsidRPr="003C2105" w:rsidRDefault="00CF39E1" w:rsidP="00972EFD">
            <w:r>
              <w:t>081</w:t>
            </w:r>
          </w:p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CF39E1" w:rsidP="00972EFD">
            <w:r>
              <w:t>neevidujeme</w:t>
            </w:r>
          </w:p>
        </w:tc>
      </w:tr>
      <w:tr w:rsidR="00F27774" w:rsidRPr="00A6137D" w:rsidTr="00972EFD">
        <w:tc>
          <w:tcPr>
            <w:tcW w:w="2694" w:type="dxa"/>
          </w:tcPr>
          <w:p w:rsidR="00F27774" w:rsidRPr="003C2105" w:rsidRDefault="00F27774" w:rsidP="00972EFD"/>
        </w:tc>
        <w:tc>
          <w:tcPr>
            <w:tcW w:w="1559" w:type="dxa"/>
          </w:tcPr>
          <w:p w:rsidR="00F27774" w:rsidRPr="003C2105" w:rsidRDefault="00F27774" w:rsidP="00972EFD"/>
        </w:tc>
        <w:tc>
          <w:tcPr>
            <w:tcW w:w="2268" w:type="dxa"/>
          </w:tcPr>
          <w:p w:rsidR="00F27774" w:rsidRPr="003C2105" w:rsidRDefault="00F27774" w:rsidP="00972EFD"/>
        </w:tc>
        <w:tc>
          <w:tcPr>
            <w:tcW w:w="3739" w:type="dxa"/>
          </w:tcPr>
          <w:p w:rsidR="00F27774" w:rsidRPr="003C2105" w:rsidRDefault="00F27774" w:rsidP="00972EFD"/>
        </w:tc>
      </w:tr>
    </w:tbl>
    <w:p w:rsidR="00F27774" w:rsidRPr="00490BB2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 -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neevidujeme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lastRenderedPageBreak/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F27774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27774" w:rsidRPr="003E29D6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27774" w:rsidRPr="006B1179" w:rsidRDefault="00F27774" w:rsidP="00F2777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F27774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</w:t>
      </w:r>
    </w:p>
    <w:p w:rsidR="00F27774" w:rsidRPr="00522575" w:rsidRDefault="00F27774" w:rsidP="00F2777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>
        <w:rPr>
          <w:sz w:val="24"/>
          <w:szCs w:val="24"/>
        </w:rPr>
        <w:t xml:space="preserve"> - </w:t>
      </w:r>
      <w:r w:rsidRPr="009F445A">
        <w:rPr>
          <w:b w:val="0"/>
          <w:sz w:val="24"/>
          <w:szCs w:val="24"/>
        </w:rPr>
        <w:t>neevidujeme</w:t>
      </w:r>
      <w:r w:rsidRPr="00522575">
        <w:rPr>
          <w:b w:val="0"/>
          <w:sz w:val="24"/>
          <w:szCs w:val="24"/>
        </w:rPr>
        <w:t xml:space="preserve"> </w:t>
      </w:r>
    </w:p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Pr="00980AB2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27774" w:rsidRPr="006B1179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F27774" w:rsidRPr="00A6137D" w:rsidTr="00972EFD">
        <w:tc>
          <w:tcPr>
            <w:tcW w:w="4962" w:type="dxa"/>
            <w:shd w:val="clear" w:color="auto" w:fill="F2F2F2"/>
          </w:tcPr>
          <w:p w:rsidR="00F27774" w:rsidRPr="0095583D" w:rsidRDefault="00F27774" w:rsidP="00972EF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F27774" w:rsidRPr="0095583D" w:rsidRDefault="00F27774" w:rsidP="00D8763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B39D5">
              <w:rPr>
                <w:b/>
              </w:rPr>
              <w:t>9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>
            <w:r>
              <w:t xml:space="preserve">221 – bankové účty </w:t>
            </w:r>
          </w:p>
        </w:tc>
        <w:tc>
          <w:tcPr>
            <w:tcW w:w="5244" w:type="dxa"/>
          </w:tcPr>
          <w:p w:rsidR="00F27774" w:rsidRPr="00254788" w:rsidRDefault="00AE1A48" w:rsidP="00972EFD">
            <w:r>
              <w:t>59297,48</w:t>
            </w:r>
          </w:p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  <w:tr w:rsidR="00F27774" w:rsidRPr="00A6137D" w:rsidTr="00972EFD">
        <w:tc>
          <w:tcPr>
            <w:tcW w:w="4962" w:type="dxa"/>
          </w:tcPr>
          <w:p w:rsidR="00F27774" w:rsidRPr="00254788" w:rsidRDefault="00F27774" w:rsidP="00972EFD"/>
        </w:tc>
        <w:tc>
          <w:tcPr>
            <w:tcW w:w="5244" w:type="dxa"/>
          </w:tcPr>
          <w:p w:rsidR="00F27774" w:rsidRPr="00254788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Pr="00254788" w:rsidRDefault="00F27774" w:rsidP="00F2777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F27774" w:rsidRDefault="00F27774" w:rsidP="00F27774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27774" w:rsidRPr="00117BD3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p w:rsidR="00F27774" w:rsidRDefault="00F27774" w:rsidP="00F2777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evidujeme</w:t>
      </w:r>
    </w:p>
    <w:p w:rsidR="00F27774" w:rsidRDefault="00F27774" w:rsidP="00F2777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E74C03" w:rsidRDefault="00F27774" w:rsidP="00F2777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F27774" w:rsidRPr="00E94F6D" w:rsidTr="00972EFD">
        <w:tc>
          <w:tcPr>
            <w:tcW w:w="5670" w:type="dxa"/>
            <w:shd w:val="clear" w:color="auto" w:fill="F2F2F2"/>
          </w:tcPr>
          <w:p w:rsidR="00F27774" w:rsidRPr="00E74C03" w:rsidRDefault="00F27774" w:rsidP="00972EF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F27774" w:rsidRPr="00E74C03" w:rsidRDefault="00F27774" w:rsidP="00DE24C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E1A48">
              <w:rPr>
                <w:b/>
              </w:rPr>
              <w:t>9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E45D3F" w:rsidP="00972EFD">
            <w:r>
              <w:t>Náklady budúcich období</w:t>
            </w:r>
          </w:p>
        </w:tc>
        <w:tc>
          <w:tcPr>
            <w:tcW w:w="4536" w:type="dxa"/>
          </w:tcPr>
          <w:p w:rsidR="00F27774" w:rsidRPr="00010F84" w:rsidRDefault="00AE1A48" w:rsidP="008230C2">
            <w:r>
              <w:t>808,46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>z toho:</w:t>
            </w:r>
            <w:r>
              <w:t xml:space="preserve"> poistenie </w:t>
            </w:r>
            <w:proofErr w:type="spellStart"/>
            <w:r>
              <w:t>hnut</w:t>
            </w:r>
            <w:proofErr w:type="spellEnd"/>
            <w:r>
              <w:t>. majetku</w:t>
            </w:r>
          </w:p>
        </w:tc>
        <w:tc>
          <w:tcPr>
            <w:tcW w:w="4536" w:type="dxa"/>
          </w:tcPr>
          <w:p w:rsidR="00F27774" w:rsidRPr="00010F84" w:rsidRDefault="00647294" w:rsidP="00972EFD">
            <w:r>
              <w:t>40,20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>Poistenie žiakov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>
              <w:t xml:space="preserve">Časopis </w:t>
            </w:r>
          </w:p>
        </w:tc>
        <w:tc>
          <w:tcPr>
            <w:tcW w:w="4536" w:type="dxa"/>
          </w:tcPr>
          <w:p w:rsidR="00F27774" w:rsidRPr="00010F84" w:rsidRDefault="00E45D3F" w:rsidP="00647294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F27774" w:rsidRPr="00010F84" w:rsidRDefault="00F27774" w:rsidP="00972EFD">
            <w:r>
              <w:t>-</w:t>
            </w:r>
          </w:p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/>
        </w:tc>
        <w:tc>
          <w:tcPr>
            <w:tcW w:w="4536" w:type="dxa"/>
          </w:tcPr>
          <w:p w:rsidR="00F27774" w:rsidRPr="00010F84" w:rsidRDefault="00F27774" w:rsidP="00972EFD"/>
        </w:tc>
      </w:tr>
      <w:tr w:rsidR="00F27774" w:rsidRPr="00A6137D" w:rsidTr="00972EFD">
        <w:tc>
          <w:tcPr>
            <w:tcW w:w="5670" w:type="dxa"/>
          </w:tcPr>
          <w:p w:rsidR="00F27774" w:rsidRPr="00074670" w:rsidRDefault="00F27774" w:rsidP="00972EFD">
            <w:pPr>
              <w:jc w:val="both"/>
            </w:pPr>
          </w:p>
        </w:tc>
        <w:tc>
          <w:tcPr>
            <w:tcW w:w="4536" w:type="dxa"/>
          </w:tcPr>
          <w:p w:rsidR="00F27774" w:rsidRPr="00010F84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F27774" w:rsidRPr="003C4B7A" w:rsidRDefault="00F27774" w:rsidP="00F2777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BD629D" w:rsidRDefault="00BD629D" w:rsidP="00F27774">
      <w:pPr>
        <w:rPr>
          <w:sz w:val="24"/>
          <w:szCs w:val="24"/>
        </w:rPr>
      </w:pPr>
    </w:p>
    <w:p w:rsidR="00BD629D" w:rsidRDefault="00BD629D" w:rsidP="00BD629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5 hodnotu vlastné imania ovplyvňovala  len výška  hospodárskeho  výsledku v jednotlivých rokoch.</w:t>
      </w:r>
    </w:p>
    <w:p w:rsidR="00BD629D" w:rsidRDefault="00BD629D" w:rsidP="00BD62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BD629D" w:rsidRDefault="00BD629D" w:rsidP="00F27774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F27774" w:rsidRPr="00A6137D" w:rsidTr="00972EFD">
        <w:tc>
          <w:tcPr>
            <w:tcW w:w="3544" w:type="dxa"/>
            <w:shd w:val="clear" w:color="auto" w:fill="F2F2F2"/>
          </w:tcPr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27774" w:rsidRPr="00144874" w:rsidRDefault="00F27774" w:rsidP="00972EF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DA1313" w:rsidP="00972EFD">
            <w:r>
              <w:t>-</w:t>
            </w:r>
          </w:p>
        </w:tc>
        <w:tc>
          <w:tcPr>
            <w:tcW w:w="6662" w:type="dxa"/>
          </w:tcPr>
          <w:p w:rsidR="00F27774" w:rsidRPr="00FA1A6F" w:rsidRDefault="00DA1313" w:rsidP="00972EFD">
            <w:r>
              <w:t>-</w:t>
            </w:r>
          </w:p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  <w:tr w:rsidR="00F27774" w:rsidRPr="00A6137D" w:rsidTr="00972EFD">
        <w:tc>
          <w:tcPr>
            <w:tcW w:w="3544" w:type="dxa"/>
          </w:tcPr>
          <w:p w:rsidR="00F27774" w:rsidRPr="00FA1A6F" w:rsidRDefault="00F27774" w:rsidP="00972EFD"/>
        </w:tc>
        <w:tc>
          <w:tcPr>
            <w:tcW w:w="6662" w:type="dxa"/>
          </w:tcPr>
          <w:p w:rsidR="00F27774" w:rsidRPr="00FA1A6F" w:rsidRDefault="00F27774" w:rsidP="00972EFD"/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27774" w:rsidRPr="00CB7800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 - neevidujeme</w:t>
      </w:r>
    </w:p>
    <w:p w:rsidR="00F27774" w:rsidRPr="00111B4C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dlhodobý záväzok – záväzok zo sociálneho fondu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krátkodobý záväzok : - z miezd za mesiac 12/201</w:t>
      </w:r>
      <w:r w:rsidR="00AE1A48">
        <w:rPr>
          <w:b w:val="0"/>
          <w:sz w:val="24"/>
          <w:szCs w:val="24"/>
        </w:rPr>
        <w:t>9</w:t>
      </w:r>
    </w:p>
    <w:p w:rsidR="00F27774" w:rsidRDefault="00F27774" w:rsidP="00F27774">
      <w:pPr>
        <w:pStyle w:val="Pismenka"/>
        <w:tabs>
          <w:tab w:val="clear" w:pos="426"/>
        </w:tabs>
        <w:ind w:left="141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preddavky na školské stravovanie </w:t>
      </w:r>
    </w:p>
    <w:p w:rsidR="00F27774" w:rsidRPr="00111B4C" w:rsidRDefault="00F27774" w:rsidP="00F27774">
      <w:pPr>
        <w:pStyle w:val="Pismenka"/>
        <w:tabs>
          <w:tab w:val="clear" w:pos="426"/>
        </w:tabs>
        <w:ind w:left="212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- nevyfakturované dodávky na vykurovanie, elektrickú energiu,  telefón      </w:t>
      </w:r>
    </w:p>
    <w:p w:rsidR="00F27774" w:rsidRPr="00111B4C" w:rsidRDefault="00F27774" w:rsidP="00F2777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- okrem sociálneho fondu  všetky záväzky  splatné v</w:t>
      </w:r>
      <w:r w:rsidR="0091155D">
        <w:rPr>
          <w:b w:val="0"/>
          <w:sz w:val="24"/>
          <w:szCs w:val="24"/>
        </w:rPr>
        <w:t xml:space="preserve"> roku </w:t>
      </w:r>
      <w:r>
        <w:rPr>
          <w:b w:val="0"/>
          <w:sz w:val="24"/>
          <w:szCs w:val="24"/>
        </w:rPr>
        <w:t>201</w:t>
      </w:r>
      <w:r w:rsidR="00E3341A">
        <w:rPr>
          <w:b w:val="0"/>
          <w:sz w:val="24"/>
          <w:szCs w:val="24"/>
        </w:rPr>
        <w:t>9</w:t>
      </w:r>
    </w:p>
    <w:p w:rsidR="00F27774" w:rsidRPr="00104161" w:rsidRDefault="00F27774" w:rsidP="00F27774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F27774" w:rsidRPr="00A6137D" w:rsidTr="00972EFD">
        <w:tc>
          <w:tcPr>
            <w:tcW w:w="31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F27774" w:rsidRPr="00104161" w:rsidRDefault="00F27774" w:rsidP="00972EF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472- zo sociálneho fondu</w:t>
            </w:r>
          </w:p>
        </w:tc>
        <w:tc>
          <w:tcPr>
            <w:tcW w:w="2268" w:type="dxa"/>
          </w:tcPr>
          <w:p w:rsidR="00F27774" w:rsidRPr="003C2105" w:rsidRDefault="00AE1A48" w:rsidP="00972EFD">
            <w:r>
              <w:t>1453,01</w:t>
            </w:r>
          </w:p>
        </w:tc>
        <w:tc>
          <w:tcPr>
            <w:tcW w:w="4819" w:type="dxa"/>
          </w:tcPr>
          <w:p w:rsidR="00F27774" w:rsidRPr="003C2105" w:rsidRDefault="00F27774" w:rsidP="00972EFD">
            <w:r>
              <w:t>Sociálny fond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>331- zamestnanci</w:t>
            </w:r>
          </w:p>
        </w:tc>
        <w:tc>
          <w:tcPr>
            <w:tcW w:w="2268" w:type="dxa"/>
          </w:tcPr>
          <w:p w:rsidR="00F27774" w:rsidRPr="003C2105" w:rsidRDefault="00E3341A" w:rsidP="00972EFD">
            <w:r>
              <w:t>32803,79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AE1A48">
              <w:t>9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36- </w:t>
            </w:r>
            <w:proofErr w:type="spellStart"/>
            <w:r>
              <w:t>soc</w:t>
            </w:r>
            <w:proofErr w:type="spellEnd"/>
            <w:r>
              <w:t xml:space="preserve"> a zdrav. poistenie</w:t>
            </w:r>
          </w:p>
        </w:tc>
        <w:tc>
          <w:tcPr>
            <w:tcW w:w="2268" w:type="dxa"/>
          </w:tcPr>
          <w:p w:rsidR="00F27774" w:rsidRPr="003C2105" w:rsidRDefault="00E3341A" w:rsidP="00972EFD">
            <w:r>
              <w:t>20565,09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Mzdy 12/201</w:t>
            </w:r>
            <w:r w:rsidR="00AE1A48">
              <w:t>9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F27774" w:rsidP="00972EFD">
            <w:r>
              <w:t xml:space="preserve">326 – </w:t>
            </w:r>
            <w:proofErr w:type="spellStart"/>
            <w:r>
              <w:t>nevyfak</w:t>
            </w:r>
            <w:proofErr w:type="spellEnd"/>
            <w:r>
              <w:t>. dodávky</w:t>
            </w:r>
          </w:p>
        </w:tc>
        <w:tc>
          <w:tcPr>
            <w:tcW w:w="2268" w:type="dxa"/>
          </w:tcPr>
          <w:p w:rsidR="00F27774" w:rsidRPr="003C2105" w:rsidRDefault="00E3341A" w:rsidP="00972EFD">
            <w:r>
              <w:t>2823,44</w:t>
            </w:r>
          </w:p>
        </w:tc>
        <w:tc>
          <w:tcPr>
            <w:tcW w:w="4819" w:type="dxa"/>
          </w:tcPr>
          <w:p w:rsidR="00F27774" w:rsidRPr="003C2105" w:rsidRDefault="00F27774" w:rsidP="00D87634">
            <w:r>
              <w:t>Vykurovanie, el. energia, telefón 12/201</w:t>
            </w:r>
            <w:r w:rsidR="00AE1A48">
              <w:t>9</w:t>
            </w:r>
          </w:p>
        </w:tc>
      </w:tr>
      <w:tr w:rsidR="00F27774" w:rsidRPr="00A6137D" w:rsidTr="00972EFD">
        <w:tc>
          <w:tcPr>
            <w:tcW w:w="3119" w:type="dxa"/>
          </w:tcPr>
          <w:p w:rsidR="00F27774" w:rsidRPr="003C2105" w:rsidRDefault="003E3DEB" w:rsidP="00972EFD">
            <w:r>
              <w:t>342- preddavky na daň</w:t>
            </w:r>
          </w:p>
        </w:tc>
        <w:tc>
          <w:tcPr>
            <w:tcW w:w="2268" w:type="dxa"/>
          </w:tcPr>
          <w:p w:rsidR="00F27774" w:rsidRPr="0036649A" w:rsidRDefault="00E3341A" w:rsidP="00972EFD">
            <w:r>
              <w:t>4359,52</w:t>
            </w:r>
          </w:p>
        </w:tc>
        <w:tc>
          <w:tcPr>
            <w:tcW w:w="4819" w:type="dxa"/>
          </w:tcPr>
          <w:p w:rsidR="00F27774" w:rsidRPr="0036649A" w:rsidRDefault="00B20887" w:rsidP="00972EFD">
            <w:r>
              <w:t>Mzdy 12/201</w:t>
            </w:r>
            <w:r w:rsidR="00AE1A48">
              <w:t>9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- neevidujeme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CA526F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F27774" w:rsidRPr="00A0260A" w:rsidRDefault="00F27774" w:rsidP="00F27774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0260A">
        <w:rPr>
          <w:b w:val="0"/>
          <w:sz w:val="24"/>
          <w:szCs w:val="24"/>
        </w:rPr>
        <w:t>neevidujeme</w:t>
      </w:r>
    </w:p>
    <w:p w:rsidR="00F27774" w:rsidRPr="006B31B4" w:rsidRDefault="00F27774" w:rsidP="00F2777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F27774" w:rsidRPr="00A0260A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A0260A">
        <w:rPr>
          <w:sz w:val="24"/>
          <w:szCs w:val="24"/>
        </w:rPr>
        <w:t xml:space="preserve"> neevidujeme</w:t>
      </w:r>
    </w:p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F27774" w:rsidRPr="00074670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20887">
              <w:rPr>
                <w:b/>
              </w:rPr>
              <w:t>201</w:t>
            </w:r>
            <w:r w:rsidR="00E3341A">
              <w:rPr>
                <w:b/>
              </w:rPr>
              <w:t>9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/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F27774" w:rsidRPr="00671D3A" w:rsidRDefault="00503B65" w:rsidP="003E3DE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1155D">
              <w:rPr>
                <w:b/>
              </w:rPr>
              <w:t>-</w:t>
            </w:r>
            <w:r>
              <w:rPr>
                <w:b/>
              </w:rPr>
              <w:t xml:space="preserve">                               </w:t>
            </w:r>
          </w:p>
        </w:tc>
      </w:tr>
      <w:tr w:rsidR="00F27774" w:rsidRPr="00074670" w:rsidTr="00972EFD">
        <w:tc>
          <w:tcPr>
            <w:tcW w:w="5529" w:type="dxa"/>
          </w:tcPr>
          <w:p w:rsidR="00F27774" w:rsidRPr="00074670" w:rsidRDefault="00F27774" w:rsidP="00972EFD"/>
        </w:tc>
        <w:tc>
          <w:tcPr>
            <w:tcW w:w="4819" w:type="dxa"/>
          </w:tcPr>
          <w:p w:rsidR="00F27774" w:rsidRPr="00671D3A" w:rsidRDefault="00F27774" w:rsidP="00972EFD">
            <w:pPr>
              <w:rPr>
                <w:b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27774" w:rsidRPr="00736743" w:rsidRDefault="00F27774" w:rsidP="00F2777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F27774" w:rsidRPr="00A6137D" w:rsidTr="00972EFD">
        <w:tc>
          <w:tcPr>
            <w:tcW w:w="552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F27774" w:rsidRPr="00671D3A" w:rsidRDefault="00F27774" w:rsidP="00972EF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F27774" w:rsidRPr="00A6137D" w:rsidTr="00972EFD">
        <w:tc>
          <w:tcPr>
            <w:tcW w:w="5529" w:type="dxa"/>
          </w:tcPr>
          <w:p w:rsidR="00F27774" w:rsidRPr="00FD1969" w:rsidRDefault="00F27774" w:rsidP="00972EFD">
            <w:r>
              <w:t>neevidujeme</w:t>
            </w:r>
          </w:p>
        </w:tc>
        <w:tc>
          <w:tcPr>
            <w:tcW w:w="4819" w:type="dxa"/>
          </w:tcPr>
          <w:p w:rsidR="00F27774" w:rsidRPr="00FD1969" w:rsidRDefault="00F27774" w:rsidP="00972EFD"/>
        </w:tc>
      </w:tr>
    </w:tbl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911237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27774" w:rsidRPr="00C958C7" w:rsidRDefault="00D3238E" w:rsidP="00972EFD">
            <w:pPr>
              <w:jc w:val="center"/>
            </w:pPr>
            <w:r>
              <w:t>53611,00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02 -</w:t>
            </w:r>
            <w:r w:rsidRPr="00074670">
              <w:t xml:space="preserve"> Tržby z predaja služieb</w:t>
            </w:r>
          </w:p>
          <w:p w:rsidR="003E3DEB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t xml:space="preserve"> Školné</w:t>
            </w:r>
          </w:p>
          <w:p w:rsidR="00F27774" w:rsidRDefault="003E3DEB" w:rsidP="003E3DEB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réžia stravovania</w:t>
            </w:r>
          </w:p>
          <w:p w:rsidR="00232125" w:rsidRPr="00074670" w:rsidRDefault="00232125" w:rsidP="003E3DEB">
            <w:pPr>
              <w:pStyle w:val="Odsekzoznamu"/>
              <w:numPr>
                <w:ilvl w:val="0"/>
                <w:numId w:val="26"/>
              </w:numPr>
            </w:pPr>
            <w:r>
              <w:t>tržby potravinový účet – školská jedáleň</w:t>
            </w:r>
          </w:p>
        </w:tc>
        <w:tc>
          <w:tcPr>
            <w:tcW w:w="4110" w:type="dxa"/>
          </w:tcPr>
          <w:p w:rsidR="00F27774" w:rsidRDefault="00F27774" w:rsidP="003E3DEB">
            <w:pPr>
              <w:jc w:val="center"/>
            </w:pPr>
          </w:p>
          <w:p w:rsidR="003E3DEB" w:rsidRDefault="00E3341A" w:rsidP="003E3DEB">
            <w:pPr>
              <w:jc w:val="center"/>
            </w:pPr>
            <w:r>
              <w:t>4751,50</w:t>
            </w:r>
          </w:p>
          <w:p w:rsidR="003E3DEB" w:rsidRDefault="00E3341A" w:rsidP="003E3DEB">
            <w:pPr>
              <w:jc w:val="center"/>
            </w:pPr>
            <w:r>
              <w:lastRenderedPageBreak/>
              <w:t>11165,</w:t>
            </w:r>
            <w:r w:rsidR="00D3238E">
              <w:t>22</w:t>
            </w:r>
          </w:p>
          <w:p w:rsidR="00232125" w:rsidRDefault="00D3238E" w:rsidP="003E3DEB">
            <w:pPr>
              <w:jc w:val="center"/>
            </w:pPr>
            <w:r>
              <w:t>38022,28</w:t>
            </w:r>
          </w:p>
          <w:p w:rsidR="003E3DEB" w:rsidRPr="00C958C7" w:rsidRDefault="003E3DEB" w:rsidP="003E3DEB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24 - Aktivácia DHM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/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2 -</w:t>
            </w:r>
            <w:r w:rsidRPr="00074670">
              <w:t xml:space="preserve"> Daňové výnosy samospráv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33 -</w:t>
            </w:r>
            <w:r w:rsidRPr="00074670">
              <w:t xml:space="preserve"> Výnosy z poplatkov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</w:tcPr>
          <w:p w:rsidR="00F27774" w:rsidRDefault="00F27774" w:rsidP="00972EFD">
            <w:r>
              <w:t>661 - Tržby z predaja CP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62 - Úroky</w:t>
            </w:r>
          </w:p>
        </w:tc>
        <w:tc>
          <w:tcPr>
            <w:tcW w:w="4110" w:type="dxa"/>
          </w:tcPr>
          <w:p w:rsidR="00F27774" w:rsidRPr="00C958C7" w:rsidRDefault="00307CA0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68 - Ostatné finanč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72 - Náhrady škôd</w:t>
            </w:r>
          </w:p>
        </w:tc>
        <w:tc>
          <w:tcPr>
            <w:tcW w:w="4110" w:type="dxa"/>
          </w:tcPr>
          <w:p w:rsidR="00F27774" w:rsidRPr="00C958C7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915134">
              <w:t>691 - Výnosy z bežných transferov z rozpočtu obce, VÚC</w:t>
            </w:r>
          </w:p>
          <w:p w:rsidR="00F27774" w:rsidRPr="00915134" w:rsidRDefault="00D713C6" w:rsidP="00D713C6">
            <w:pPr>
              <w:pStyle w:val="Odsekzoznamu"/>
              <w:numPr>
                <w:ilvl w:val="0"/>
                <w:numId w:val="26"/>
              </w:numPr>
            </w:pPr>
            <w:r>
              <w:t>MŠ, ŠKD, ŠJ</w:t>
            </w:r>
          </w:p>
        </w:tc>
        <w:tc>
          <w:tcPr>
            <w:tcW w:w="4110" w:type="dxa"/>
          </w:tcPr>
          <w:p w:rsidR="00F27774" w:rsidRPr="003D09D4" w:rsidRDefault="00A92BD1" w:rsidP="00972EFD">
            <w:pPr>
              <w:jc w:val="center"/>
            </w:pPr>
            <w:r>
              <w:t>168950,06</w:t>
            </w:r>
          </w:p>
          <w:p w:rsidR="00F27774" w:rsidRDefault="00F27774" w:rsidP="00972EFD"/>
          <w:p w:rsidR="00F27774" w:rsidRPr="00074670" w:rsidRDefault="00F27774" w:rsidP="00972EFD"/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(odpis budovy)                                         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F27774" w:rsidRPr="00A6137D" w:rsidTr="00972EFD">
        <w:trPr>
          <w:trHeight w:val="1537"/>
        </w:trPr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na prenesené kompetencie </w:t>
            </w:r>
            <w:r w:rsidR="00232125">
              <w:t>ZŠ</w:t>
            </w:r>
          </w:p>
          <w:p w:rsidR="00F27774" w:rsidRDefault="00F27774" w:rsidP="00232125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954CC5">
              <w:t xml:space="preserve"> projekt </w:t>
            </w:r>
            <w:proofErr w:type="spellStart"/>
            <w:r w:rsidR="00954CC5">
              <w:t>CzKN</w:t>
            </w:r>
            <w:proofErr w:type="spellEnd"/>
            <w:r w:rsidR="00954CC5">
              <w:t xml:space="preserve"> z</w:t>
            </w:r>
            <w:r w:rsidR="00232125">
              <w:t> </w:t>
            </w:r>
            <w:proofErr w:type="spellStart"/>
            <w:r w:rsidR="00954CC5">
              <w:t>ÚPSVaR</w:t>
            </w:r>
            <w:proofErr w:type="spellEnd"/>
          </w:p>
          <w:p w:rsidR="00232125" w:rsidRDefault="00232125" w:rsidP="00232125">
            <w:pPr>
              <w:numPr>
                <w:ilvl w:val="0"/>
                <w:numId w:val="26"/>
              </w:numPr>
            </w:pPr>
            <w:r>
              <w:t>bežný transfer na prenesené kompetencie MŠ</w:t>
            </w:r>
          </w:p>
          <w:p w:rsidR="00A12BE0" w:rsidRDefault="00A12BE0" w:rsidP="00232125">
            <w:pPr>
              <w:numPr>
                <w:ilvl w:val="0"/>
                <w:numId w:val="26"/>
              </w:numPr>
            </w:pPr>
            <w:r>
              <w:t>bežný transfer na projekt ŠOV z MPC</w:t>
            </w:r>
          </w:p>
          <w:p w:rsidR="00A92BD1" w:rsidRDefault="00A92BD1" w:rsidP="00A92BD1">
            <w:pPr>
              <w:numPr>
                <w:ilvl w:val="0"/>
                <w:numId w:val="26"/>
              </w:numPr>
            </w:pPr>
            <w:r>
              <w:t xml:space="preserve">bežný transfer na projekt </w:t>
            </w:r>
            <w:proofErr w:type="spellStart"/>
            <w:r>
              <w:t>PoP</w:t>
            </w:r>
            <w:proofErr w:type="spellEnd"/>
            <w:r>
              <w:t xml:space="preserve">  z MPC</w:t>
            </w:r>
          </w:p>
          <w:p w:rsidR="00A92BD1" w:rsidRDefault="00A92BD1" w:rsidP="00A92BD1">
            <w:pPr>
              <w:numPr>
                <w:ilvl w:val="0"/>
                <w:numId w:val="26"/>
              </w:numPr>
            </w:pPr>
            <w:r>
              <w:t>bežný transfer  projekt Pracuj v školskej kuchyni  z </w:t>
            </w:r>
            <w:proofErr w:type="spellStart"/>
            <w:r>
              <w:t>ÚPSVaR</w:t>
            </w:r>
            <w:proofErr w:type="spellEnd"/>
          </w:p>
          <w:p w:rsidR="00232125" w:rsidRPr="00074670" w:rsidRDefault="00232125" w:rsidP="00B75175">
            <w:pPr>
              <w:ind w:left="678"/>
            </w:pPr>
          </w:p>
        </w:tc>
        <w:tc>
          <w:tcPr>
            <w:tcW w:w="4110" w:type="dxa"/>
          </w:tcPr>
          <w:p w:rsidR="00F27774" w:rsidRPr="003D09D4" w:rsidRDefault="00792000" w:rsidP="00972EFD">
            <w:pPr>
              <w:jc w:val="center"/>
            </w:pPr>
            <w:r>
              <w:t>591242,33</w:t>
            </w:r>
          </w:p>
          <w:p w:rsidR="00F27774" w:rsidRPr="00212597" w:rsidRDefault="00D3238E" w:rsidP="00972EFD">
            <w:pPr>
              <w:jc w:val="center"/>
            </w:pPr>
            <w:r>
              <w:t>551607,37</w:t>
            </w:r>
          </w:p>
          <w:p w:rsidR="00F27774" w:rsidRPr="00212597" w:rsidRDefault="00792000" w:rsidP="00792000">
            <w:r>
              <w:t xml:space="preserve">                             </w:t>
            </w:r>
            <w:r w:rsidR="00B20887">
              <w:t xml:space="preserve">   </w:t>
            </w:r>
            <w:r w:rsidR="00C34524">
              <w:t xml:space="preserve">   </w:t>
            </w:r>
            <w:r>
              <w:t>4499,97</w:t>
            </w:r>
          </w:p>
          <w:p w:rsidR="00F27774" w:rsidRDefault="00232125" w:rsidP="00307CA0">
            <w:r w:rsidRPr="00212597">
              <w:t xml:space="preserve"> </w:t>
            </w:r>
            <w:r w:rsidR="00307CA0">
              <w:t xml:space="preserve">                          </w:t>
            </w:r>
            <w:r w:rsidR="00C34524">
              <w:t xml:space="preserve">  </w:t>
            </w:r>
            <w:r w:rsidR="00307CA0">
              <w:t xml:space="preserve">   </w:t>
            </w:r>
            <w:r w:rsidRPr="00212597">
              <w:t xml:space="preserve"> </w:t>
            </w:r>
            <w:r w:rsidR="00B20887">
              <w:t xml:space="preserve"> </w:t>
            </w:r>
            <w:r w:rsidRPr="00212597">
              <w:t xml:space="preserve"> </w:t>
            </w:r>
            <w:r w:rsidR="00307CA0">
              <w:t>1</w:t>
            </w:r>
            <w:r w:rsidR="00E3341A">
              <w:t>022</w:t>
            </w:r>
            <w:r w:rsidRPr="00212597">
              <w:t>,00</w:t>
            </w:r>
          </w:p>
          <w:p w:rsidR="00EC25E2" w:rsidRDefault="00EC25E2" w:rsidP="00A92BD1">
            <w:r>
              <w:t xml:space="preserve">                          </w:t>
            </w:r>
            <w:r w:rsidR="00C34524">
              <w:t xml:space="preserve">   </w:t>
            </w:r>
            <w:r>
              <w:t xml:space="preserve">    </w:t>
            </w:r>
            <w:r w:rsidR="00A92BD1">
              <w:t>27797,97</w:t>
            </w:r>
          </w:p>
          <w:p w:rsidR="00A92BD1" w:rsidRDefault="00A92BD1" w:rsidP="00A92BD1">
            <w:r>
              <w:t xml:space="preserve">                                   4855,53</w:t>
            </w:r>
          </w:p>
          <w:p w:rsidR="00A92BD1" w:rsidRPr="00074670" w:rsidRDefault="00A92BD1" w:rsidP="00A92BD1">
            <w:r>
              <w:t xml:space="preserve">                                   1459,29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99 - Výnosy samosprávy  z odvodu rozpočtových príjmov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4 - Zmluv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Pr="00074670" w:rsidRDefault="00F27774" w:rsidP="00972EFD">
            <w:r>
              <w:t>645 - Ostatné pokuty, penále a úroky z omeškania</w:t>
            </w:r>
          </w:p>
        </w:tc>
        <w:tc>
          <w:tcPr>
            <w:tcW w:w="4110" w:type="dxa"/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>
              <w:t>648 - Ostatné výnos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074670" w:rsidRDefault="00DA1858" w:rsidP="00CD392C">
            <w:r>
              <w:t xml:space="preserve">                                </w:t>
            </w:r>
            <w:r w:rsidR="00CD392C">
              <w:t>365,84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27774" w:rsidRDefault="00F27774" w:rsidP="00972EF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27774" w:rsidRPr="00074670" w:rsidRDefault="00DA1313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</w:tcBorders>
          </w:tcPr>
          <w:p w:rsidR="00F27774" w:rsidRDefault="00F27774" w:rsidP="00972EFD">
            <w:r w:rsidRPr="00C66F5A">
              <w:lastRenderedPageBreak/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Rezerva na nevyčerpané dovolenky  201</w:t>
            </w:r>
            <w:r w:rsidR="00DE24CC">
              <w:t>8</w:t>
            </w:r>
          </w:p>
          <w:p w:rsidR="00F27774" w:rsidRDefault="00F27774" w:rsidP="00972EFD">
            <w:r>
              <w:t>658 - Zúčtovanie ostatných opravných položiek z prevádzkovej činnosti</w:t>
            </w:r>
          </w:p>
          <w:p w:rsidR="00F27774" w:rsidRPr="00C66F5A" w:rsidRDefault="00F27774" w:rsidP="00972EFD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F27774" w:rsidRPr="002F3090" w:rsidRDefault="00D91FB9" w:rsidP="00972E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895DF0" w:rsidTr="00972EFD">
        <w:tc>
          <w:tcPr>
            <w:tcW w:w="6096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2F3090" w:rsidRDefault="00C121AB" w:rsidP="00972EFD">
            <w:pPr>
              <w:jc w:val="center"/>
              <w:rPr>
                <w:b/>
              </w:rPr>
            </w:pPr>
            <w:r>
              <w:rPr>
                <w:b/>
              </w:rPr>
              <w:t>97339,08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E53BF5" w:rsidP="00972EFD">
            <w:pPr>
              <w:jc w:val="center"/>
            </w:pPr>
            <w:r>
              <w:t>67091,8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02 -</w:t>
            </w:r>
            <w:r w:rsidRPr="00074670">
              <w:t xml:space="preserve"> Spotreba energie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od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ykurovanie</w:t>
            </w:r>
          </w:p>
          <w:p w:rsidR="00F27774" w:rsidRPr="00074670" w:rsidRDefault="00F27774" w:rsidP="00972EFD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3D09D4" w:rsidRDefault="00CD392C" w:rsidP="00972EFD">
            <w:pPr>
              <w:jc w:val="center"/>
            </w:pPr>
            <w:r>
              <w:t>30247,28</w:t>
            </w:r>
          </w:p>
          <w:p w:rsidR="00F27774" w:rsidRDefault="007962D4" w:rsidP="00972EFD">
            <w:pPr>
              <w:jc w:val="center"/>
            </w:pPr>
            <w:r>
              <w:t>10963,70</w:t>
            </w:r>
          </w:p>
          <w:p w:rsidR="00F27774" w:rsidRDefault="00591833" w:rsidP="00591833">
            <w:r>
              <w:t xml:space="preserve">                              </w:t>
            </w:r>
            <w:r w:rsidR="008D3DEB">
              <w:t xml:space="preserve">  </w:t>
            </w:r>
            <w:r>
              <w:t xml:space="preserve">  </w:t>
            </w:r>
            <w:r w:rsidR="003B5F63">
              <w:t xml:space="preserve">  </w:t>
            </w:r>
            <w:r w:rsidR="008D3DEB">
              <w:t>906,90</w:t>
            </w:r>
          </w:p>
          <w:p w:rsidR="006A5CE1" w:rsidRPr="002F3090" w:rsidRDefault="008D3DEB" w:rsidP="008D3DEB">
            <w:r>
              <w:t xml:space="preserve">                                15734,00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C121AB" w:rsidP="00972EFD">
            <w:pPr>
              <w:jc w:val="center"/>
            </w:pPr>
            <w:r>
              <w:t>30745,24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44440A" w:rsidP="00131014">
            <w:pPr>
              <w:jc w:val="center"/>
            </w:pPr>
            <w:r>
              <w:t>14018,91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131014" w:rsidP="0044440A">
            <w:pPr>
              <w:jc w:val="center"/>
            </w:pPr>
            <w:r>
              <w:t xml:space="preserve">    </w:t>
            </w:r>
            <w:r w:rsidR="0044440A">
              <w:t>456,17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131014" w:rsidP="0044440A">
            <w:pPr>
              <w:jc w:val="center"/>
            </w:pPr>
            <w:r>
              <w:t xml:space="preserve">    </w:t>
            </w:r>
            <w:r w:rsidR="00CC77C9">
              <w:t xml:space="preserve"> </w:t>
            </w:r>
            <w:r w:rsidR="0044440A">
              <w:t>352,43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18 -</w:t>
            </w:r>
            <w:r w:rsidRPr="00074670">
              <w:t xml:space="preserve"> Ostatné služby 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Poštovné</w:t>
            </w:r>
            <w:r w:rsidR="004622F5">
              <w:t>, telekomunikač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Všeobecné služby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Špeciálne služb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3D09D4" w:rsidRDefault="00646F38" w:rsidP="00646F38">
            <w:r>
              <w:t xml:space="preserve">                              </w:t>
            </w:r>
            <w:r w:rsidR="0044440A">
              <w:t>15917,73</w:t>
            </w:r>
          </w:p>
          <w:p w:rsidR="004622F5" w:rsidRPr="003D09D4" w:rsidRDefault="0044440A" w:rsidP="00972EFD">
            <w:pPr>
              <w:jc w:val="center"/>
            </w:pPr>
            <w:r>
              <w:t>1726,52</w:t>
            </w:r>
          </w:p>
          <w:p w:rsidR="004622F5" w:rsidRPr="003D09D4" w:rsidRDefault="0044440A" w:rsidP="0044440A">
            <w:r>
              <w:t xml:space="preserve">                               </w:t>
            </w:r>
            <w:r w:rsidR="004622F5" w:rsidRPr="003D09D4">
              <w:t xml:space="preserve">  </w:t>
            </w:r>
            <w:r>
              <w:t>1326,00</w:t>
            </w:r>
          </w:p>
          <w:p w:rsidR="004622F5" w:rsidRDefault="002B1345" w:rsidP="002B1345">
            <w:pPr>
              <w:rPr>
                <w:b/>
              </w:rPr>
            </w:pPr>
            <w:r>
              <w:t xml:space="preserve">                           </w:t>
            </w:r>
            <w:r w:rsidR="00646F38">
              <w:t xml:space="preserve">  </w:t>
            </w:r>
            <w:r>
              <w:t xml:space="preserve">    </w:t>
            </w:r>
            <w:r w:rsidR="0044440A">
              <w:t>12865,21</w:t>
            </w:r>
          </w:p>
          <w:p w:rsidR="006A5CE1" w:rsidRPr="0035100A" w:rsidRDefault="006A5CE1" w:rsidP="00972EFD">
            <w:pPr>
              <w:jc w:val="center"/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C121AB" w:rsidP="00972EFD">
            <w:pPr>
              <w:jc w:val="center"/>
            </w:pPr>
            <w:r>
              <w:t>621398,8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44440A" w:rsidP="00CA3BE4">
            <w:pPr>
              <w:jc w:val="center"/>
            </w:pPr>
            <w:r>
              <w:t>450781,8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44440A" w:rsidP="00972EFD">
            <w:pPr>
              <w:jc w:val="center"/>
            </w:pPr>
            <w:r>
              <w:t>157507,3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CC77C9" w:rsidP="0044440A">
            <w:pPr>
              <w:jc w:val="center"/>
            </w:pPr>
            <w:r>
              <w:t xml:space="preserve">   </w:t>
            </w:r>
            <w:r w:rsidR="0044440A">
              <w:t>13109,70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38 - Ostatné dane a poplatk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odp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27774" w:rsidP="00972EFD">
            <w:pPr>
              <w:jc w:val="center"/>
            </w:pPr>
          </w:p>
          <w:p w:rsidR="00646F38" w:rsidRPr="008A784C" w:rsidRDefault="0044440A" w:rsidP="00972EFD">
            <w:pPr>
              <w:jc w:val="center"/>
            </w:pPr>
            <w:r>
              <w:t>1125,0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51 - Odpisy  DNM a DHM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F27774" w:rsidP="00972EFD">
            <w:pPr>
              <w:jc w:val="center"/>
            </w:pPr>
            <w:r>
              <w:t>-</w:t>
            </w:r>
          </w:p>
          <w:p w:rsidR="00F27774" w:rsidRDefault="00F27774" w:rsidP="00972EFD">
            <w:pPr>
              <w:jc w:val="center"/>
            </w:pPr>
          </w:p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C121AB" w:rsidP="00972EFD">
            <w:pPr>
              <w:jc w:val="center"/>
            </w:pPr>
            <w:r>
              <w:t>1736,64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68 - Ostatné finančné náklad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Default="0044440A" w:rsidP="00972EFD">
            <w:pPr>
              <w:jc w:val="center"/>
            </w:pPr>
            <w:r>
              <w:t>208,59</w:t>
            </w:r>
          </w:p>
          <w:p w:rsidR="004622F5" w:rsidRPr="00074670" w:rsidRDefault="0044440A" w:rsidP="00614EA4">
            <w:pPr>
              <w:jc w:val="center"/>
            </w:pPr>
            <w:r>
              <w:t>1528,05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C6FCE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646F38" w:rsidP="00972EFD">
            <w:pPr>
              <w:jc w:val="center"/>
            </w:pPr>
            <w:r>
              <w:t>48521,49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4 - Náklady na transfery z rozpočtu obce, VÚC do RO, PO zriadených obcou alebo VÚC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85 - Náklady na transfery z rozpočtu obce, VÚC ostatným subjektov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6 - Náklady na transfery z rozpočtu obce, VÚC subjektov mimo verejnej správy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7 - Náklady na ostatné transfery</w:t>
            </w:r>
          </w:p>
          <w:p w:rsidR="00F27774" w:rsidRPr="009C0DB4" w:rsidRDefault="00F27774" w:rsidP="00972EFD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Default="00F27774" w:rsidP="00972EFD">
            <w:r>
              <w:t>588 - Náklady z odvodu príjmov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44440A" w:rsidP="00972EFD">
            <w:pPr>
              <w:jc w:val="center"/>
            </w:pPr>
            <w:r>
              <w:t>54468,41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AC2A64" w:rsidRDefault="00F27774" w:rsidP="00972EFD">
            <w:r w:rsidRPr="00AC2A64">
              <w:lastRenderedPageBreak/>
              <w:t>589 - Náklady z budúceho odvodu príjmov</w:t>
            </w:r>
          </w:p>
          <w:p w:rsidR="00F27774" w:rsidRPr="00AC2A64" w:rsidRDefault="00F27774" w:rsidP="00972EFD">
            <w:pPr>
              <w:numPr>
                <w:ilvl w:val="0"/>
                <w:numId w:val="26"/>
              </w:numPr>
            </w:pPr>
            <w:r w:rsidRPr="00AC2A6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3D09D4" w:rsidRDefault="00F27774" w:rsidP="00835FB8">
            <w:pPr>
              <w:jc w:val="center"/>
              <w:rPr>
                <w:highlight w:val="red"/>
              </w:rPr>
            </w:pP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Pr="00D644DA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548 - Ostatné náklady na prevádzkovú činnosť</w:t>
            </w:r>
          </w:p>
          <w:p w:rsidR="00F27774" w:rsidRDefault="00F27774" w:rsidP="00972EFD">
            <w:pPr>
              <w:numPr>
                <w:ilvl w:val="0"/>
                <w:numId w:val="26"/>
              </w:numPr>
            </w:pPr>
            <w:r>
              <w:t>hmotná núdza</w:t>
            </w:r>
          </w:p>
          <w:p w:rsidR="00F27774" w:rsidRPr="00074670" w:rsidRDefault="00F27774" w:rsidP="00972EFD">
            <w:pPr>
              <w:numPr>
                <w:ilvl w:val="0"/>
                <w:numId w:val="26"/>
              </w:numPr>
            </w:pPr>
            <w:r>
              <w:t>cestovné náklady žiaci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Default="00A17DAD" w:rsidP="00972EFD">
            <w:pPr>
              <w:jc w:val="center"/>
            </w:pPr>
            <w:r>
              <w:t>7606,80</w:t>
            </w:r>
          </w:p>
          <w:p w:rsidR="00900CE4" w:rsidRDefault="00AC2A64" w:rsidP="00972EFD">
            <w:pPr>
              <w:jc w:val="center"/>
            </w:pPr>
            <w:r>
              <w:t>-</w:t>
            </w:r>
          </w:p>
          <w:p w:rsidR="00900CE4" w:rsidRPr="00AD21D6" w:rsidRDefault="00F1043F" w:rsidP="00A17DAD">
            <w:pPr>
              <w:jc w:val="center"/>
            </w:pPr>
            <w:r>
              <w:t>76</w:t>
            </w:r>
            <w:r w:rsidR="00A17DAD">
              <w:t>06</w:t>
            </w:r>
            <w:r>
              <w:t>,</w:t>
            </w:r>
            <w:r w:rsidR="00A17DAD">
              <w:t>80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A6137D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8640E2" w:rsidRDefault="00F27774" w:rsidP="00972EF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27774" w:rsidRDefault="00F27774" w:rsidP="00972EFD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7774" w:rsidRDefault="00F27774" w:rsidP="00972EFD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  <w:r>
              <w:t>-</w:t>
            </w: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74" w:rsidRPr="00074670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  <w:tr w:rsidR="00F27774" w:rsidRPr="008A784C" w:rsidTr="00972EF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7774" w:rsidRDefault="00F27774" w:rsidP="00972EFD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27774" w:rsidRPr="008A784C" w:rsidRDefault="00F27774" w:rsidP="00972EFD">
            <w:pPr>
              <w:jc w:val="center"/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E224FD" w:rsidRDefault="00F27774" w:rsidP="00F27774">
      <w:pPr>
        <w:jc w:val="center"/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F27774" w:rsidRPr="00A6137D" w:rsidTr="00972EFD">
        <w:tc>
          <w:tcPr>
            <w:tcW w:w="4140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F27774" w:rsidRPr="00D36E89" w:rsidRDefault="00F27774" w:rsidP="00972EF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F27774" w:rsidRPr="00A6137D" w:rsidTr="00972EFD">
        <w:tc>
          <w:tcPr>
            <w:tcW w:w="414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3060" w:type="dxa"/>
          </w:tcPr>
          <w:p w:rsidR="00F27774" w:rsidRPr="008A39F7" w:rsidRDefault="00F27774" w:rsidP="00972EFD">
            <w:r>
              <w:t>-</w:t>
            </w:r>
          </w:p>
        </w:tc>
        <w:tc>
          <w:tcPr>
            <w:tcW w:w="2880" w:type="dxa"/>
          </w:tcPr>
          <w:p w:rsidR="00F27774" w:rsidRPr="008A39F7" w:rsidRDefault="00F27774" w:rsidP="00972EFD">
            <w:r>
              <w:t>-</w:t>
            </w:r>
          </w:p>
        </w:tc>
      </w:tr>
    </w:tbl>
    <w:p w:rsidR="00F27774" w:rsidRDefault="00F27774" w:rsidP="00F27774">
      <w:pPr>
        <w:ind w:left="284"/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27774" w:rsidRPr="00F813E7" w:rsidTr="00972EFD">
        <w:tc>
          <w:tcPr>
            <w:tcW w:w="4111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27774" w:rsidRPr="00F973D6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B352C8" w:rsidRDefault="00F27774" w:rsidP="00972EF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A6137D" w:rsidTr="00972EFD">
        <w:tc>
          <w:tcPr>
            <w:tcW w:w="4111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27774" w:rsidRPr="00170EDE" w:rsidRDefault="00F27774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0C38A4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6B141B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6B141B">
        <w:rPr>
          <w:b/>
          <w:sz w:val="24"/>
          <w:szCs w:val="24"/>
        </w:rPr>
        <w:t>Iné aktíva a iné pasíva neevidujeme</w:t>
      </w:r>
    </w:p>
    <w:p w:rsidR="00F27774" w:rsidRPr="003255A0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F27774" w:rsidRDefault="00F27774" w:rsidP="00F27774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559"/>
        <w:gridCol w:w="1984"/>
        <w:gridCol w:w="1701"/>
        <w:gridCol w:w="3403"/>
      </w:tblGrid>
      <w:tr w:rsidR="00F27774" w:rsidRPr="00F973D6" w:rsidTr="00972EFD">
        <w:tc>
          <w:tcPr>
            <w:tcW w:w="1418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Názov poskytovateľa </w:t>
            </w: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nenávratného finančného príspevku</w:t>
            </w:r>
          </w:p>
          <w:p w:rsidR="00F27774" w:rsidRPr="00BE3EC7" w:rsidRDefault="00F27774" w:rsidP="00972EFD">
            <w:pPr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</w:p>
          <w:p w:rsidR="00F27774" w:rsidRPr="00BE3EC7" w:rsidRDefault="00F27774" w:rsidP="00972EFD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F27774" w:rsidRPr="00BE3EC7" w:rsidRDefault="00F27774" w:rsidP="00D63D70">
            <w:pPr>
              <w:jc w:val="center"/>
              <w:rPr>
                <w:b/>
                <w:sz w:val="18"/>
                <w:szCs w:val="18"/>
              </w:rPr>
            </w:pPr>
            <w:r w:rsidRPr="00BE3EC7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E3EC7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E3EC7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D63D70">
              <w:rPr>
                <w:b/>
                <w:sz w:val="18"/>
                <w:szCs w:val="18"/>
              </w:rPr>
              <w:t>8</w:t>
            </w: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A91E5A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A91E5A" w:rsidP="009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  <w:tr w:rsidR="00F27774" w:rsidRPr="00170EDE" w:rsidTr="00972EFD">
        <w:tc>
          <w:tcPr>
            <w:tcW w:w="1418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F27774" w:rsidRPr="00CD3D41" w:rsidRDefault="00F27774" w:rsidP="00972EFD">
            <w:pPr>
              <w:rPr>
                <w:sz w:val="18"/>
                <w:szCs w:val="18"/>
              </w:rPr>
            </w:pPr>
          </w:p>
        </w:tc>
      </w:tr>
    </w:tbl>
    <w:p w:rsidR="00F27774" w:rsidRDefault="00F27774" w:rsidP="00F2777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F27774" w:rsidRDefault="00F27774" w:rsidP="00F27774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F27774" w:rsidRDefault="00F27774" w:rsidP="00F27774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F27774" w:rsidRDefault="00F27774" w:rsidP="00F2777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 - neevidujeme</w:t>
      </w:r>
    </w:p>
    <w:p w:rsidR="00F27774" w:rsidRDefault="00F27774" w:rsidP="00F27774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27774" w:rsidRDefault="00F27774" w:rsidP="00F27774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F27774" w:rsidRPr="00D47786" w:rsidTr="00972EFD">
        <w:tc>
          <w:tcPr>
            <w:tcW w:w="2410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F27774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F27774" w:rsidRPr="00D47786" w:rsidRDefault="00F27774" w:rsidP="00972EFD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F27774" w:rsidRPr="00D47786" w:rsidRDefault="00F27774" w:rsidP="00972EFD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akt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  <w:tr w:rsidR="00F27774" w:rsidRPr="00170EDE" w:rsidTr="00972EFD">
        <w:tc>
          <w:tcPr>
            <w:tcW w:w="2410" w:type="dxa"/>
          </w:tcPr>
          <w:p w:rsidR="00F27774" w:rsidRPr="00170EDE" w:rsidRDefault="00F27774" w:rsidP="00972EFD">
            <w:r>
              <w:t>Iné pasíva</w:t>
            </w:r>
          </w:p>
        </w:tc>
        <w:tc>
          <w:tcPr>
            <w:tcW w:w="4536" w:type="dxa"/>
          </w:tcPr>
          <w:p w:rsidR="00F27774" w:rsidRPr="00170EDE" w:rsidRDefault="00F27774" w:rsidP="00972EFD">
            <w:r>
              <w:t>nie</w:t>
            </w:r>
          </w:p>
        </w:tc>
        <w:tc>
          <w:tcPr>
            <w:tcW w:w="3119" w:type="dxa"/>
          </w:tcPr>
          <w:p w:rsidR="00F27774" w:rsidRPr="00170EDE" w:rsidRDefault="00F27774" w:rsidP="00972EFD">
            <w:r>
              <w:t>-</w:t>
            </w:r>
          </w:p>
        </w:tc>
      </w:tr>
    </w:tbl>
    <w:p w:rsidR="00F27774" w:rsidRDefault="00F27774" w:rsidP="00F27774">
      <w:pPr>
        <w:rPr>
          <w:b/>
          <w:sz w:val="24"/>
          <w:szCs w:val="24"/>
        </w:rPr>
      </w:pPr>
    </w:p>
    <w:p w:rsidR="00F27774" w:rsidRDefault="00F27774" w:rsidP="00F27774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F27774" w:rsidRDefault="00F27774" w:rsidP="00F27774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27774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  - neevidujeme</w:t>
      </w: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Default="00F27774" w:rsidP="00F2777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F27774" w:rsidRPr="000C6B6E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27774" w:rsidRDefault="00F27774" w:rsidP="00F2777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27774" w:rsidRPr="00523E14" w:rsidRDefault="00F27774" w:rsidP="00F27774">
      <w:pPr>
        <w:numPr>
          <w:ilvl w:val="0"/>
          <w:numId w:val="26"/>
        </w:numPr>
        <w:rPr>
          <w:sz w:val="24"/>
          <w:szCs w:val="24"/>
        </w:rPr>
      </w:pPr>
      <w:r w:rsidRPr="00523E14">
        <w:rPr>
          <w:sz w:val="24"/>
          <w:szCs w:val="24"/>
        </w:rPr>
        <w:t>neevidujeme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F0666" w:rsidRDefault="00F27774" w:rsidP="00F2777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27774" w:rsidRPr="00CE5477" w:rsidRDefault="00F27774" w:rsidP="00F2777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27774" w:rsidRPr="00CE5477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rozpočt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</w:t>
      </w:r>
      <w:r w:rsidR="003E76DA">
        <w:rPr>
          <w:sz w:val="24"/>
          <w:szCs w:val="24"/>
        </w:rPr>
        <w:t>m</w:t>
      </w:r>
      <w:r>
        <w:rPr>
          <w:sz w:val="24"/>
          <w:szCs w:val="24"/>
        </w:rPr>
        <w:t xml:space="preserve"> zastupiteľstvom dňa </w:t>
      </w:r>
      <w:r w:rsidR="003E76DA">
        <w:rPr>
          <w:sz w:val="24"/>
          <w:szCs w:val="24"/>
        </w:rPr>
        <w:t>1</w:t>
      </w:r>
      <w:r w:rsidR="00E72ADD">
        <w:rPr>
          <w:sz w:val="24"/>
          <w:szCs w:val="24"/>
        </w:rPr>
        <w:t>3</w:t>
      </w:r>
      <w:r w:rsidR="003E76DA">
        <w:rPr>
          <w:sz w:val="24"/>
          <w:szCs w:val="24"/>
        </w:rPr>
        <w:t>.</w:t>
      </w:r>
      <w:r w:rsidR="00B7587A">
        <w:rPr>
          <w:sz w:val="24"/>
          <w:szCs w:val="24"/>
        </w:rPr>
        <w:t>12</w:t>
      </w:r>
      <w:r w:rsidR="003E76DA">
        <w:rPr>
          <w:sz w:val="24"/>
          <w:szCs w:val="24"/>
        </w:rPr>
        <w:t>.201</w:t>
      </w:r>
      <w:r w:rsidR="009E56D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E72ADD">
        <w:rPr>
          <w:sz w:val="24"/>
          <w:szCs w:val="24"/>
        </w:rPr>
        <w:t>52</w:t>
      </w:r>
      <w:r w:rsidR="00BE3ECD">
        <w:rPr>
          <w:sz w:val="24"/>
          <w:szCs w:val="24"/>
        </w:rPr>
        <w:t>/201</w:t>
      </w:r>
      <w:r w:rsidR="009E56DB">
        <w:rPr>
          <w:sz w:val="24"/>
          <w:szCs w:val="24"/>
        </w:rPr>
        <w:t>8</w:t>
      </w:r>
    </w:p>
    <w:p w:rsidR="00F27774" w:rsidRDefault="00F27774" w:rsidP="00F2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9E56DB" w:rsidRDefault="00716E2F" w:rsidP="002C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9E56DB">
        <w:rPr>
          <w:sz w:val="24"/>
          <w:szCs w:val="24"/>
        </w:rPr>
        <w:t xml:space="preserve">zmena  schválená dňa </w:t>
      </w:r>
      <w:r w:rsidR="009E56DB" w:rsidRPr="009E56DB">
        <w:rPr>
          <w:sz w:val="24"/>
          <w:szCs w:val="24"/>
        </w:rPr>
        <w:t>01</w:t>
      </w:r>
      <w:r w:rsidRPr="009E56DB">
        <w:rPr>
          <w:sz w:val="24"/>
          <w:szCs w:val="24"/>
        </w:rPr>
        <w:t>.</w:t>
      </w:r>
      <w:r w:rsidR="00B7587A" w:rsidRPr="009E56DB">
        <w:rPr>
          <w:sz w:val="24"/>
          <w:szCs w:val="24"/>
        </w:rPr>
        <w:t>0</w:t>
      </w:r>
      <w:r w:rsidR="009E56DB" w:rsidRPr="009E56DB">
        <w:rPr>
          <w:sz w:val="24"/>
          <w:szCs w:val="24"/>
        </w:rPr>
        <w:t>4</w:t>
      </w:r>
      <w:r w:rsidRPr="009E56DB">
        <w:rPr>
          <w:sz w:val="24"/>
          <w:szCs w:val="24"/>
        </w:rPr>
        <w:t>.201</w:t>
      </w:r>
      <w:r w:rsidR="009E56DB" w:rsidRPr="009E56DB">
        <w:rPr>
          <w:sz w:val="24"/>
          <w:szCs w:val="24"/>
        </w:rPr>
        <w:t>9</w:t>
      </w:r>
      <w:r w:rsidRPr="009E56DB">
        <w:rPr>
          <w:sz w:val="24"/>
          <w:szCs w:val="24"/>
        </w:rPr>
        <w:t xml:space="preserve"> uznesením č. </w:t>
      </w:r>
      <w:r w:rsidR="009E56DB" w:rsidRPr="009E56DB">
        <w:rPr>
          <w:sz w:val="24"/>
          <w:szCs w:val="24"/>
        </w:rPr>
        <w:t>11</w:t>
      </w:r>
      <w:r w:rsidR="00B7587A" w:rsidRPr="009E56DB">
        <w:rPr>
          <w:sz w:val="24"/>
          <w:szCs w:val="24"/>
        </w:rPr>
        <w:t>/201</w:t>
      </w:r>
      <w:r w:rsidR="009E56DB">
        <w:rPr>
          <w:sz w:val="24"/>
          <w:szCs w:val="24"/>
        </w:rPr>
        <w:t>9</w:t>
      </w:r>
    </w:p>
    <w:p w:rsidR="00B7587A" w:rsidRPr="009E56DB" w:rsidRDefault="002C3C6C" w:rsidP="002C3C6C">
      <w:pPr>
        <w:numPr>
          <w:ilvl w:val="0"/>
          <w:numId w:val="2"/>
        </w:numPr>
        <w:jc w:val="both"/>
        <w:rPr>
          <w:sz w:val="24"/>
          <w:szCs w:val="24"/>
        </w:rPr>
      </w:pPr>
      <w:r w:rsidRPr="009E56DB">
        <w:rPr>
          <w:sz w:val="24"/>
          <w:szCs w:val="24"/>
        </w:rPr>
        <w:t xml:space="preserve">zmena  schválená dňa </w:t>
      </w:r>
      <w:r w:rsidR="00E72ADD">
        <w:rPr>
          <w:sz w:val="24"/>
          <w:szCs w:val="24"/>
        </w:rPr>
        <w:t>28.08.2019</w:t>
      </w:r>
      <w:r w:rsidRPr="009E56DB">
        <w:rPr>
          <w:sz w:val="24"/>
          <w:szCs w:val="24"/>
        </w:rPr>
        <w:t xml:space="preserve"> uznesením č. </w:t>
      </w:r>
      <w:r w:rsidR="00E72ADD">
        <w:rPr>
          <w:sz w:val="24"/>
          <w:szCs w:val="24"/>
        </w:rPr>
        <w:t>34</w:t>
      </w:r>
      <w:r w:rsidRPr="009E56DB">
        <w:rPr>
          <w:sz w:val="24"/>
          <w:szCs w:val="24"/>
        </w:rPr>
        <w:t>/201</w:t>
      </w:r>
      <w:r w:rsidR="00E72ADD">
        <w:rPr>
          <w:sz w:val="24"/>
          <w:szCs w:val="24"/>
        </w:rPr>
        <w:t>9</w:t>
      </w:r>
    </w:p>
    <w:p w:rsidR="009E56DB" w:rsidRPr="002C3C6C" w:rsidRDefault="009E56DB" w:rsidP="009E56D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21.11.2019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40/2019</w:t>
      </w:r>
    </w:p>
    <w:p w:rsidR="003E76DA" w:rsidRPr="00B7587A" w:rsidRDefault="003E76DA" w:rsidP="002C3C6C">
      <w:pPr>
        <w:pStyle w:val="Odsekzoznamu"/>
        <w:ind w:left="786"/>
        <w:jc w:val="both"/>
        <w:rPr>
          <w:sz w:val="24"/>
          <w:szCs w:val="24"/>
        </w:rPr>
      </w:pP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9163C5" w:rsidRDefault="00F27774" w:rsidP="00F2777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27774" w:rsidRDefault="00F27774" w:rsidP="00F27774">
      <w:pPr>
        <w:jc w:val="center"/>
        <w:rPr>
          <w:b/>
          <w:sz w:val="24"/>
          <w:szCs w:val="24"/>
        </w:rPr>
      </w:pPr>
    </w:p>
    <w:p w:rsidR="00F27774" w:rsidRPr="00FC435A" w:rsidRDefault="00F27774" w:rsidP="00F27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27774" w:rsidRDefault="00F27774" w:rsidP="00F2777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27774" w:rsidRDefault="00F27774" w:rsidP="00F27774">
      <w:pPr>
        <w:jc w:val="center"/>
        <w:rPr>
          <w:b/>
          <w:sz w:val="28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27774" w:rsidRDefault="00F27774" w:rsidP="00F27774">
      <w:pPr>
        <w:jc w:val="center"/>
        <w:rPr>
          <w:b/>
          <w:sz w:val="28"/>
        </w:rPr>
      </w:pPr>
    </w:p>
    <w:p w:rsidR="00F27774" w:rsidRPr="0052674C" w:rsidRDefault="00F27774" w:rsidP="00F27774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17DAD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BD2B03">
        <w:rPr>
          <w:sz w:val="24"/>
          <w:szCs w:val="24"/>
        </w:rPr>
        <w:t xml:space="preserve"> v účtovnej závierke za rok 201</w:t>
      </w:r>
      <w:r w:rsidR="00A17DAD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337AF5" w:rsidRDefault="00337AF5"/>
    <w:sectPr w:rsidR="00337AF5" w:rsidSect="00972EF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B1" w:rsidRDefault="00AE46B1" w:rsidP="00F27774">
      <w:r>
        <w:separator/>
      </w:r>
    </w:p>
  </w:endnote>
  <w:endnote w:type="continuationSeparator" w:id="0">
    <w:p w:rsidR="00AE46B1" w:rsidRDefault="00AE46B1" w:rsidP="00F2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68" w:rsidRDefault="00AD7B68" w:rsidP="00972E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D7B68" w:rsidRDefault="00AD7B68" w:rsidP="00972EF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68" w:rsidRDefault="00AD7B68" w:rsidP="00972EFD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522D">
      <w:rPr>
        <w:rStyle w:val="slostrany"/>
        <w:noProof/>
      </w:rPr>
      <w:t>10</w:t>
    </w:r>
    <w:r>
      <w:rPr>
        <w:rStyle w:val="slostrany"/>
      </w:rPr>
      <w:fldChar w:fldCharType="end"/>
    </w:r>
  </w:p>
  <w:p w:rsidR="00AD7B68" w:rsidRDefault="00AD7B68" w:rsidP="00972EF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B1" w:rsidRDefault="00AE46B1" w:rsidP="00F27774">
      <w:r>
        <w:separator/>
      </w:r>
    </w:p>
  </w:footnote>
  <w:footnote w:type="continuationSeparator" w:id="0">
    <w:p w:rsidR="00AE46B1" w:rsidRDefault="00AE46B1" w:rsidP="00F27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68" w:rsidRPr="00CF17D7" w:rsidRDefault="00AD7B68" w:rsidP="00972EF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CF17D7">
      <w:rPr>
        <w:b/>
        <w:i/>
        <w:sz w:val="24"/>
        <w:szCs w:val="24"/>
      </w:rPr>
      <w:t>Základná</w:t>
    </w:r>
    <w:r>
      <w:rPr>
        <w:b/>
        <w:i/>
        <w:sz w:val="24"/>
        <w:szCs w:val="24"/>
      </w:rPr>
      <w:t xml:space="preserve"> škola s materskou školou Čebovce – </w:t>
    </w:r>
    <w:proofErr w:type="spellStart"/>
    <w:r>
      <w:rPr>
        <w:b/>
        <w:i/>
        <w:sz w:val="24"/>
        <w:szCs w:val="24"/>
      </w:rPr>
      <w:t>Alapiskol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és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Óvoda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Csáb</w:t>
    </w:r>
    <w:proofErr w:type="spellEnd"/>
  </w:p>
  <w:p w:rsidR="00AD7B68" w:rsidRPr="0065096D" w:rsidRDefault="00AD7B68" w:rsidP="00972EF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AD7B68" w:rsidRDefault="00AD7B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774"/>
    <w:rsid w:val="00015553"/>
    <w:rsid w:val="00097E24"/>
    <w:rsid w:val="000B0B5B"/>
    <w:rsid w:val="000E3DF7"/>
    <w:rsid w:val="000E3FDE"/>
    <w:rsid w:val="00100AFB"/>
    <w:rsid w:val="001258D0"/>
    <w:rsid w:val="00131014"/>
    <w:rsid w:val="00141647"/>
    <w:rsid w:val="0018585F"/>
    <w:rsid w:val="001D76C9"/>
    <w:rsid w:val="001F31F7"/>
    <w:rsid w:val="00212597"/>
    <w:rsid w:val="00232125"/>
    <w:rsid w:val="00234163"/>
    <w:rsid w:val="00275612"/>
    <w:rsid w:val="0029456A"/>
    <w:rsid w:val="002A0E0D"/>
    <w:rsid w:val="002B1345"/>
    <w:rsid w:val="002B1FAE"/>
    <w:rsid w:val="002B4655"/>
    <w:rsid w:val="002C3C6C"/>
    <w:rsid w:val="00305193"/>
    <w:rsid w:val="00307CA0"/>
    <w:rsid w:val="00326B37"/>
    <w:rsid w:val="00337AF5"/>
    <w:rsid w:val="00337B0D"/>
    <w:rsid w:val="00345214"/>
    <w:rsid w:val="00346B60"/>
    <w:rsid w:val="0036649A"/>
    <w:rsid w:val="00390BEB"/>
    <w:rsid w:val="003B5F63"/>
    <w:rsid w:val="003D09D4"/>
    <w:rsid w:val="003D4720"/>
    <w:rsid w:val="003E3DEB"/>
    <w:rsid w:val="003E4232"/>
    <w:rsid w:val="003E76DA"/>
    <w:rsid w:val="0044440A"/>
    <w:rsid w:val="004622F5"/>
    <w:rsid w:val="00463C6E"/>
    <w:rsid w:val="004D1D9D"/>
    <w:rsid w:val="00503B65"/>
    <w:rsid w:val="00504EE8"/>
    <w:rsid w:val="0059174C"/>
    <w:rsid w:val="00591833"/>
    <w:rsid w:val="005A500C"/>
    <w:rsid w:val="005C1E58"/>
    <w:rsid w:val="005D75CE"/>
    <w:rsid w:val="005E525D"/>
    <w:rsid w:val="005F77AC"/>
    <w:rsid w:val="00614EA4"/>
    <w:rsid w:val="00646F38"/>
    <w:rsid w:val="00647294"/>
    <w:rsid w:val="00692328"/>
    <w:rsid w:val="006A031A"/>
    <w:rsid w:val="006A5CE1"/>
    <w:rsid w:val="006A6056"/>
    <w:rsid w:val="006C1779"/>
    <w:rsid w:val="00716E2F"/>
    <w:rsid w:val="00725D49"/>
    <w:rsid w:val="00732223"/>
    <w:rsid w:val="00792000"/>
    <w:rsid w:val="00792D21"/>
    <w:rsid w:val="007962D4"/>
    <w:rsid w:val="00815A7A"/>
    <w:rsid w:val="008230C2"/>
    <w:rsid w:val="00834920"/>
    <w:rsid w:val="00835348"/>
    <w:rsid w:val="00835FB8"/>
    <w:rsid w:val="00837B70"/>
    <w:rsid w:val="0089702F"/>
    <w:rsid w:val="008A7D8E"/>
    <w:rsid w:val="008B0077"/>
    <w:rsid w:val="008D3DEB"/>
    <w:rsid w:val="00900CE4"/>
    <w:rsid w:val="0091155D"/>
    <w:rsid w:val="00954CC5"/>
    <w:rsid w:val="00967CE7"/>
    <w:rsid w:val="00972EFD"/>
    <w:rsid w:val="00974D71"/>
    <w:rsid w:val="00985860"/>
    <w:rsid w:val="009D3770"/>
    <w:rsid w:val="009E56DB"/>
    <w:rsid w:val="00A12BE0"/>
    <w:rsid w:val="00A17DAD"/>
    <w:rsid w:val="00A4505C"/>
    <w:rsid w:val="00A71CB4"/>
    <w:rsid w:val="00A75689"/>
    <w:rsid w:val="00A91E5A"/>
    <w:rsid w:val="00A92BD1"/>
    <w:rsid w:val="00AA7EF1"/>
    <w:rsid w:val="00AB39D5"/>
    <w:rsid w:val="00AC2A64"/>
    <w:rsid w:val="00AC63BD"/>
    <w:rsid w:val="00AD4958"/>
    <w:rsid w:val="00AD7B68"/>
    <w:rsid w:val="00AE1A48"/>
    <w:rsid w:val="00AE3D5D"/>
    <w:rsid w:val="00AE46B1"/>
    <w:rsid w:val="00AF0568"/>
    <w:rsid w:val="00AF4033"/>
    <w:rsid w:val="00B20887"/>
    <w:rsid w:val="00B31D95"/>
    <w:rsid w:val="00B75175"/>
    <w:rsid w:val="00B75277"/>
    <w:rsid w:val="00B7587A"/>
    <w:rsid w:val="00BD1B97"/>
    <w:rsid w:val="00BD2B03"/>
    <w:rsid w:val="00BD629D"/>
    <w:rsid w:val="00BE3ECD"/>
    <w:rsid w:val="00C121AB"/>
    <w:rsid w:val="00C34524"/>
    <w:rsid w:val="00C37B87"/>
    <w:rsid w:val="00C60129"/>
    <w:rsid w:val="00C63929"/>
    <w:rsid w:val="00C74223"/>
    <w:rsid w:val="00CA3BE4"/>
    <w:rsid w:val="00CC0824"/>
    <w:rsid w:val="00CC77C9"/>
    <w:rsid w:val="00CD275D"/>
    <w:rsid w:val="00CD392C"/>
    <w:rsid w:val="00CF07B6"/>
    <w:rsid w:val="00CF39E1"/>
    <w:rsid w:val="00CF6119"/>
    <w:rsid w:val="00D3238E"/>
    <w:rsid w:val="00D63C18"/>
    <w:rsid w:val="00D63D70"/>
    <w:rsid w:val="00D713C6"/>
    <w:rsid w:val="00D87634"/>
    <w:rsid w:val="00D91FB9"/>
    <w:rsid w:val="00DA1313"/>
    <w:rsid w:val="00DA1858"/>
    <w:rsid w:val="00DE24CC"/>
    <w:rsid w:val="00E218EF"/>
    <w:rsid w:val="00E3341A"/>
    <w:rsid w:val="00E45D3F"/>
    <w:rsid w:val="00E53BF5"/>
    <w:rsid w:val="00E6522D"/>
    <w:rsid w:val="00E72ADD"/>
    <w:rsid w:val="00E86209"/>
    <w:rsid w:val="00E86C60"/>
    <w:rsid w:val="00E95BB0"/>
    <w:rsid w:val="00EC25E2"/>
    <w:rsid w:val="00ED17B7"/>
    <w:rsid w:val="00EF2CEA"/>
    <w:rsid w:val="00F1043F"/>
    <w:rsid w:val="00F27774"/>
    <w:rsid w:val="00F311F3"/>
    <w:rsid w:val="00F550A6"/>
    <w:rsid w:val="00F57F96"/>
    <w:rsid w:val="00FA00F4"/>
    <w:rsid w:val="00FC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2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F277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277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2777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27774"/>
  </w:style>
  <w:style w:type="paragraph" w:customStyle="1" w:styleId="Zkladntext1">
    <w:name w:val="Základní text1"/>
    <w:rsid w:val="00F2777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77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27774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F2777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27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77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2777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27774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1F56-40A7-4AD9-8012-6FD92200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Ekonomka</cp:lastModifiedBy>
  <cp:revision>5</cp:revision>
  <cp:lastPrinted>2020-04-21T11:55:00Z</cp:lastPrinted>
  <dcterms:created xsi:type="dcterms:W3CDTF">2019-04-29T17:13:00Z</dcterms:created>
  <dcterms:modified xsi:type="dcterms:W3CDTF">2020-04-21T12:29:00Z</dcterms:modified>
</cp:coreProperties>
</file>